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7608" w14:textId="77777777" w:rsidR="0026249B" w:rsidRPr="0026249B" w:rsidRDefault="00345990" w:rsidP="00345990">
      <w:pPr>
        <w:jc w:val="center"/>
        <w:rPr>
          <w:rFonts w:asciiTheme="majorHAnsi" w:hAnsiTheme="majorHAnsi" w:cstheme="majorHAnsi"/>
          <w:color w:val="2F5496" w:themeColor="accent1" w:themeShade="BF"/>
          <w:sz w:val="56"/>
          <w:szCs w:val="56"/>
          <w:lang w:val="es-CL"/>
        </w:rPr>
      </w:pPr>
      <w:r w:rsidRPr="0026249B">
        <w:rPr>
          <w:rFonts w:asciiTheme="majorHAnsi" w:hAnsiTheme="majorHAnsi" w:cstheme="majorHAnsi"/>
          <w:color w:val="2F5496" w:themeColor="accent1" w:themeShade="BF"/>
          <w:sz w:val="56"/>
          <w:szCs w:val="56"/>
          <w:lang w:val="es-CL"/>
        </w:rPr>
        <w:t>Herm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8635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A3D16B" w14:textId="7ECA8114" w:rsidR="0026249B" w:rsidRDefault="0026249B">
          <w:pPr>
            <w:pStyle w:val="TOCHeading"/>
          </w:pPr>
          <w:r>
            <w:t>Contents</w:t>
          </w:r>
        </w:p>
        <w:p w14:paraId="0ACE83BE" w14:textId="4681B684" w:rsidR="0026249B" w:rsidRDefault="0026249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83709" w:history="1">
            <w:r w:rsidRPr="009F7493">
              <w:rPr>
                <w:rStyle w:val="Hyperlink"/>
                <w:rFonts w:cstheme="majorHAnsi"/>
                <w:noProof/>
                <w:lang w:val="es-CL"/>
              </w:rPr>
              <w:t>Qué es Social List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D2A3" w14:textId="59BDE4F0" w:rsidR="0026249B" w:rsidRDefault="00AB48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983710" w:history="1">
            <w:r w:rsidR="0026249B" w:rsidRPr="009F7493">
              <w:rPr>
                <w:rStyle w:val="Hyperlink"/>
                <w:noProof/>
                <w:lang w:val="es-CL"/>
              </w:rPr>
              <w:t>Qué se espera obtener: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10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1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47BD7D0C" w14:textId="7CBED275" w:rsidR="0026249B" w:rsidRDefault="00AB48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11" w:history="1">
            <w:r w:rsidR="0026249B" w:rsidRPr="009F7493">
              <w:rPr>
                <w:rStyle w:val="Hyperlink"/>
                <w:rFonts w:cstheme="majorHAnsi"/>
                <w:noProof/>
                <w:lang w:val="es-CL"/>
              </w:rPr>
              <w:t>Marca, productos y servicios y Competencia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11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1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4B731A4A" w14:textId="51EF3AFD" w:rsidR="0026249B" w:rsidRDefault="00AB48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12" w:history="1">
            <w:r w:rsidR="0026249B" w:rsidRPr="009F7493">
              <w:rPr>
                <w:rStyle w:val="Hyperlink"/>
                <w:noProof/>
                <w:shd w:val="clear" w:color="auto" w:fill="FFFFFF"/>
                <w:lang w:val="es-CL"/>
              </w:rPr>
              <w:t>Creación de contenido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12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1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19C45610" w14:textId="55724D84" w:rsidR="0026249B" w:rsidRDefault="00AB48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13" w:history="1">
            <w:r w:rsidR="0026249B" w:rsidRPr="009F7493">
              <w:rPr>
                <w:rStyle w:val="Hyperlink"/>
                <w:noProof/>
                <w:lang w:val="es-CL"/>
              </w:rPr>
              <w:t>Aprendizaje de la competencia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13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1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1C265ABD" w14:textId="6650A9B0" w:rsidR="0026249B" w:rsidRDefault="00AB48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14" w:history="1">
            <w:r w:rsidR="0026249B" w:rsidRPr="009F7493">
              <w:rPr>
                <w:rStyle w:val="Hyperlink"/>
                <w:noProof/>
              </w:rPr>
              <w:t>Atención al cliente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14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1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0673BD9C" w14:textId="3D054DAF" w:rsidR="0026249B" w:rsidRDefault="00AB48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983715" w:history="1">
            <w:r w:rsidR="0026249B" w:rsidRPr="009F7493">
              <w:rPr>
                <w:rStyle w:val="Hyperlink"/>
                <w:noProof/>
                <w:lang w:val="es-CL"/>
              </w:rPr>
              <w:t>Cómo hacerlo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15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2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213DBEF3" w14:textId="6E90E9E0" w:rsidR="0026249B" w:rsidRDefault="00AB48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16" w:history="1">
            <w:r w:rsidR="0026249B" w:rsidRPr="009F7493">
              <w:rPr>
                <w:rStyle w:val="Hyperlink"/>
                <w:noProof/>
                <w:lang w:val="es-CL"/>
              </w:rPr>
              <w:t>LinkedIn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16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2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58D3295F" w14:textId="413DA84B" w:rsidR="0026249B" w:rsidRDefault="00AB482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983717" w:history="1">
            <w:r w:rsidR="0026249B" w:rsidRPr="009F7493">
              <w:rPr>
                <w:rStyle w:val="Hyperlink"/>
                <w:noProof/>
                <w:lang w:val="es-CL"/>
              </w:rPr>
              <w:t>Etapa 1: Extracción de Posts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17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2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37E70B16" w14:textId="0853892B" w:rsidR="0026249B" w:rsidRDefault="00AB482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983718" w:history="1">
            <w:r w:rsidR="0026249B" w:rsidRPr="009F7493">
              <w:rPr>
                <w:rStyle w:val="Hyperlink"/>
                <w:noProof/>
                <w:lang w:val="es-CL"/>
              </w:rPr>
              <w:t>Etapa 2: Extracción de usuarios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18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2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35A12236" w14:textId="4D9BEE84" w:rsidR="0026249B" w:rsidRDefault="00AB482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983719" w:history="1">
            <w:r w:rsidR="0026249B" w:rsidRPr="009F7493">
              <w:rPr>
                <w:rStyle w:val="Hyperlink"/>
                <w:noProof/>
                <w:lang w:val="es-CL"/>
              </w:rPr>
              <w:t>Etapa 3: Extracción de impacto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19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2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01AA3595" w14:textId="376AC714" w:rsidR="0026249B" w:rsidRDefault="00AB48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20" w:history="1">
            <w:r w:rsidR="0026249B" w:rsidRPr="009F7493">
              <w:rPr>
                <w:rStyle w:val="Hyperlink"/>
                <w:noProof/>
                <w:lang w:val="es-CL"/>
              </w:rPr>
              <w:t>Twitter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20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2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79D63EF0" w14:textId="4948ACBB" w:rsidR="0026249B" w:rsidRDefault="00AB48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21" w:history="1">
            <w:r w:rsidR="0026249B" w:rsidRPr="009F7493">
              <w:rPr>
                <w:rStyle w:val="Hyperlink"/>
                <w:noProof/>
                <w:lang w:val="es-CL"/>
              </w:rPr>
              <w:t>Análisis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21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2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2B3964AB" w14:textId="17DF5C11" w:rsidR="0026249B" w:rsidRDefault="00AB482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983722" w:history="1">
            <w:r w:rsidR="0026249B" w:rsidRPr="009F7493">
              <w:rPr>
                <w:rStyle w:val="Hyperlink"/>
                <w:noProof/>
                <w:lang w:val="es-CL"/>
              </w:rPr>
              <w:t>Análisis de impacto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22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2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53D7AD4A" w14:textId="55B52A1D" w:rsidR="0026249B" w:rsidRDefault="00AB48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983723" w:history="1">
            <w:r w:rsidR="0026249B" w:rsidRPr="009F7493">
              <w:rPr>
                <w:rStyle w:val="Hyperlink"/>
                <w:noProof/>
                <w:lang w:val="es-CL"/>
              </w:rPr>
              <w:t>Entregables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23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3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141FE06E" w14:textId="1CD679B5" w:rsidR="0026249B" w:rsidRDefault="00AB48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24" w:history="1">
            <w:r w:rsidR="0026249B" w:rsidRPr="009F7493">
              <w:rPr>
                <w:rStyle w:val="Hyperlink"/>
                <w:noProof/>
                <w:lang w:val="es-CL"/>
              </w:rPr>
              <w:t>LinkedIn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24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3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25F188B2" w14:textId="10E0A0FB" w:rsidR="0026249B" w:rsidRDefault="00AB48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983725" w:history="1">
            <w:r w:rsidR="0026249B" w:rsidRPr="009F7493">
              <w:rPr>
                <w:rStyle w:val="Hyperlink"/>
                <w:noProof/>
                <w:lang w:val="es-CL"/>
              </w:rPr>
              <w:t>Estado Actual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25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3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3E15D900" w14:textId="09429DF9" w:rsidR="0026249B" w:rsidRDefault="00AB48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983726" w:history="1">
            <w:r w:rsidR="0026249B" w:rsidRPr="009F7493">
              <w:rPr>
                <w:rStyle w:val="Hyperlink"/>
                <w:noProof/>
                <w:lang w:val="es-CL"/>
              </w:rPr>
              <w:t>Fuentes:</w:t>
            </w:r>
            <w:r w:rsidR="0026249B">
              <w:rPr>
                <w:noProof/>
                <w:webHidden/>
              </w:rPr>
              <w:tab/>
            </w:r>
            <w:r w:rsidR="0026249B">
              <w:rPr>
                <w:noProof/>
                <w:webHidden/>
              </w:rPr>
              <w:fldChar w:fldCharType="begin"/>
            </w:r>
            <w:r w:rsidR="0026249B">
              <w:rPr>
                <w:noProof/>
                <w:webHidden/>
              </w:rPr>
              <w:instrText xml:space="preserve"> PAGEREF _Toc73983726 \h </w:instrText>
            </w:r>
            <w:r w:rsidR="0026249B">
              <w:rPr>
                <w:noProof/>
                <w:webHidden/>
              </w:rPr>
            </w:r>
            <w:r w:rsidR="0026249B">
              <w:rPr>
                <w:noProof/>
                <w:webHidden/>
              </w:rPr>
              <w:fldChar w:fldCharType="separate"/>
            </w:r>
            <w:r w:rsidR="0026249B">
              <w:rPr>
                <w:noProof/>
                <w:webHidden/>
              </w:rPr>
              <w:t>3</w:t>
            </w:r>
            <w:r w:rsidR="0026249B">
              <w:rPr>
                <w:noProof/>
                <w:webHidden/>
              </w:rPr>
              <w:fldChar w:fldCharType="end"/>
            </w:r>
          </w:hyperlink>
        </w:p>
        <w:p w14:paraId="72A5DEC5" w14:textId="5BB30B6F" w:rsidR="0026249B" w:rsidRDefault="0026249B">
          <w:r>
            <w:rPr>
              <w:b/>
              <w:bCs/>
              <w:noProof/>
            </w:rPr>
            <w:fldChar w:fldCharType="end"/>
          </w:r>
        </w:p>
      </w:sdtContent>
    </w:sdt>
    <w:p w14:paraId="1A73374E" w14:textId="00881350" w:rsidR="00345990" w:rsidRDefault="00345990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7F59A206" w14:textId="2CA9C8B4" w:rsidR="0026249B" w:rsidRDefault="0026249B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4103072F" w14:textId="77777777" w:rsidR="0026249B" w:rsidRDefault="0026249B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36954591" w14:textId="77777777" w:rsidR="0026249B" w:rsidRPr="00345990" w:rsidRDefault="0026249B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6B7485F9" w14:textId="2289C5BA" w:rsidR="003A6240" w:rsidRPr="00A104E3" w:rsidRDefault="009D05A8" w:rsidP="00A104E3">
      <w:pPr>
        <w:pStyle w:val="Heading1"/>
        <w:rPr>
          <w:rFonts w:cstheme="majorHAnsi"/>
          <w:lang w:val="es-CL"/>
        </w:rPr>
      </w:pPr>
      <w:bookmarkStart w:id="0" w:name="_Toc73983709"/>
      <w:r>
        <w:rPr>
          <w:rFonts w:cstheme="majorHAnsi"/>
          <w:lang w:val="es-CL"/>
        </w:rPr>
        <w:lastRenderedPageBreak/>
        <w:t xml:space="preserve">Qué es </w:t>
      </w:r>
      <w:r w:rsidR="00A104E3" w:rsidRPr="00A104E3">
        <w:rPr>
          <w:rFonts w:cstheme="majorHAnsi"/>
          <w:lang w:val="es-CL"/>
        </w:rPr>
        <w:t xml:space="preserve">Social </w:t>
      </w:r>
      <w:proofErr w:type="spellStart"/>
      <w:r w:rsidR="00A104E3" w:rsidRPr="00A104E3">
        <w:rPr>
          <w:rFonts w:cstheme="majorHAnsi"/>
          <w:lang w:val="es-CL"/>
        </w:rPr>
        <w:t>L</w:t>
      </w:r>
      <w:r w:rsidR="00A104E3">
        <w:rPr>
          <w:rFonts w:cstheme="majorHAnsi"/>
          <w:lang w:val="es-CL"/>
        </w:rPr>
        <w:t>i</w:t>
      </w:r>
      <w:r w:rsidR="00A104E3" w:rsidRPr="00A104E3">
        <w:rPr>
          <w:rFonts w:cstheme="majorHAnsi"/>
          <w:lang w:val="es-CL"/>
        </w:rPr>
        <w:t>stening</w:t>
      </w:r>
      <w:bookmarkEnd w:id="0"/>
      <w:proofErr w:type="spellEnd"/>
    </w:p>
    <w:p w14:paraId="0F6E004E" w14:textId="7CEB764C" w:rsidR="009D05A8" w:rsidRDefault="00A104E3" w:rsidP="00A104E3">
      <w:pPr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</w:pP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Supervisar las conversaciones y menciones alrededor de 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la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marca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y competencia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que tienen lugar en las redes sociales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, </w:t>
      </w:r>
      <w:r w:rsidR="00D4434C"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productos, ideas o temas que estén relacionados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.</w:t>
      </w:r>
    </w:p>
    <w:p w14:paraId="554A0681" w14:textId="13E86373" w:rsidR="009D05A8" w:rsidRPr="009D05A8" w:rsidRDefault="009D05A8" w:rsidP="009D05A8">
      <w:pPr>
        <w:pStyle w:val="Heading1"/>
        <w:rPr>
          <w:lang w:val="es-CL"/>
        </w:rPr>
      </w:pPr>
      <w:bookmarkStart w:id="1" w:name="_Toc73983710"/>
      <w:r>
        <w:rPr>
          <w:lang w:val="es-CL"/>
        </w:rPr>
        <w:t>Qué se espera obtener:</w:t>
      </w:r>
      <w:bookmarkEnd w:id="1"/>
    </w:p>
    <w:p w14:paraId="19CB4285" w14:textId="74FA04FF" w:rsidR="00A104E3" w:rsidRPr="00A104E3" w:rsidRDefault="00806278" w:rsidP="00A104E3">
      <w:pPr>
        <w:pStyle w:val="Heading2"/>
        <w:rPr>
          <w:rFonts w:cstheme="majorHAnsi"/>
          <w:sz w:val="28"/>
          <w:szCs w:val="28"/>
          <w:lang w:val="es-CL"/>
        </w:rPr>
      </w:pPr>
      <w:bookmarkStart w:id="2" w:name="_Toc73983711"/>
      <w:r>
        <w:rPr>
          <w:rFonts w:cstheme="majorHAnsi"/>
          <w:sz w:val="28"/>
          <w:szCs w:val="28"/>
          <w:lang w:val="es-CL"/>
        </w:rPr>
        <w:t>Marca, productos y servicios y Competencia</w:t>
      </w:r>
      <w:bookmarkEnd w:id="2"/>
    </w:p>
    <w:p w14:paraId="00042275" w14:textId="3319B3A9" w:rsidR="00A104E3" w:rsidRPr="00A104E3" w:rsidRDefault="00D4434C" w:rsidP="00A104E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M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arca</w:t>
      </w: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 xml:space="preserve"> (Branding)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, productos y servicios y el de tu competencia.</w:t>
      </w:r>
    </w:p>
    <w:p w14:paraId="39AAA411" w14:textId="2E7A4623" w:rsidR="00A104E3" w:rsidRPr="00A104E3" w:rsidRDefault="00A104E3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Palabras claves y hashtags frecuentes en</w:t>
      </w:r>
      <w:r w:rsidR="00806278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 xml:space="preserve"> </w:t>
      </w: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sector</w:t>
      </w:r>
      <w:r w:rsidR="00806278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/industria</w:t>
      </w: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.</w:t>
      </w:r>
    </w:p>
    <w:p w14:paraId="6264F78B" w14:textId="3055C271" w:rsidR="00A104E3" w:rsidRPr="00A104E3" w:rsidRDefault="00806278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P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ersonajes importantes de marca y competencia.</w:t>
      </w:r>
    </w:p>
    <w:p w14:paraId="56796F41" w14:textId="75B109EF" w:rsidR="00A104E3" w:rsidRPr="00A104E3" w:rsidRDefault="00A104E3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Influenciadores.</w:t>
      </w:r>
    </w:p>
    <w:p w14:paraId="0BADEFB3" w14:textId="1324612F" w:rsidR="00A104E3" w:rsidRPr="00A104E3" w:rsidRDefault="00806278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Slogan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.</w:t>
      </w:r>
    </w:p>
    <w:p w14:paraId="4753FA09" w14:textId="0CF7C62D" w:rsidR="002D668F" w:rsidRDefault="00C75420" w:rsidP="002D668F">
      <w:pPr>
        <w:pStyle w:val="Heading2"/>
        <w:rPr>
          <w:shd w:val="clear" w:color="auto" w:fill="FFFFFF"/>
          <w:lang w:val="es-CL"/>
        </w:rPr>
      </w:pPr>
      <w:bookmarkStart w:id="3" w:name="_Toc73983712"/>
      <w:r>
        <w:rPr>
          <w:shd w:val="clear" w:color="auto" w:fill="FFFFFF"/>
          <w:lang w:val="es-CL"/>
        </w:rPr>
        <w:t>Crea</w:t>
      </w:r>
      <w:r w:rsidR="005869BA">
        <w:rPr>
          <w:shd w:val="clear" w:color="auto" w:fill="FFFFFF"/>
          <w:lang w:val="es-CL"/>
        </w:rPr>
        <w:t>ción de</w:t>
      </w:r>
      <w:r>
        <w:rPr>
          <w:shd w:val="clear" w:color="auto" w:fill="FFFFFF"/>
          <w:lang w:val="es-CL"/>
        </w:rPr>
        <w:t xml:space="preserve"> contenido</w:t>
      </w:r>
      <w:bookmarkEnd w:id="3"/>
    </w:p>
    <w:p w14:paraId="1FA5A173" w14:textId="03A4EF9F" w:rsidR="002D668F" w:rsidRPr="002D668F" w:rsidRDefault="00C75420" w:rsidP="002D668F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  <w:shd w:val="clear" w:color="auto" w:fill="FFFFFF"/>
          <w:lang w:val="es-CL"/>
        </w:rPr>
      </w:pPr>
      <w:proofErr w:type="spellStart"/>
      <w:r w:rsidRPr="002D668F">
        <w:rPr>
          <w:rFonts w:asciiTheme="majorHAnsi" w:hAnsiTheme="majorHAnsi" w:cstheme="majorHAnsi"/>
          <w:sz w:val="24"/>
          <w:szCs w:val="24"/>
          <w:lang w:val="es-CL"/>
        </w:rPr>
        <w:t>Titulos</w:t>
      </w:r>
      <w:proofErr w:type="spellEnd"/>
      <w:r w:rsidR="00122C3F">
        <w:rPr>
          <w:rFonts w:asciiTheme="majorHAnsi" w:hAnsiTheme="majorHAnsi" w:cstheme="majorHAnsi"/>
          <w:sz w:val="24"/>
          <w:szCs w:val="24"/>
          <w:lang w:val="es-CL"/>
        </w:rPr>
        <w:t>,</w:t>
      </w:r>
      <w:r w:rsidRPr="002D668F">
        <w:rPr>
          <w:rFonts w:asciiTheme="majorHAnsi" w:hAnsiTheme="majorHAnsi" w:cstheme="majorHAnsi"/>
          <w:sz w:val="24"/>
          <w:szCs w:val="24"/>
          <w:lang w:val="es-CL"/>
        </w:rPr>
        <w:t xml:space="preserve"> Cantidad de </w:t>
      </w:r>
      <w:proofErr w:type="spellStart"/>
      <w:r w:rsidRPr="002D668F">
        <w:rPr>
          <w:rFonts w:asciiTheme="majorHAnsi" w:hAnsiTheme="majorHAnsi" w:cstheme="majorHAnsi"/>
          <w:sz w:val="24"/>
          <w:szCs w:val="24"/>
          <w:lang w:val="es-CL"/>
        </w:rPr>
        <w:t>clicks</w:t>
      </w:r>
      <w:proofErr w:type="spellEnd"/>
      <w:r w:rsidR="00122C3F">
        <w:rPr>
          <w:rFonts w:asciiTheme="majorHAnsi" w:hAnsiTheme="majorHAnsi" w:cstheme="majorHAnsi"/>
          <w:sz w:val="24"/>
          <w:szCs w:val="24"/>
          <w:lang w:val="es-CL"/>
        </w:rPr>
        <w:t>,</w:t>
      </w:r>
      <w:r w:rsidRPr="002D668F">
        <w:rPr>
          <w:rFonts w:asciiTheme="majorHAnsi" w:hAnsiTheme="majorHAnsi" w:cstheme="majorHAnsi"/>
          <w:sz w:val="24"/>
          <w:szCs w:val="24"/>
          <w:lang w:val="es-CL"/>
        </w:rPr>
        <w:t xml:space="preserve"> Compartidos</w:t>
      </w:r>
      <w:r w:rsidR="00122C3F">
        <w:rPr>
          <w:rFonts w:asciiTheme="majorHAnsi" w:hAnsiTheme="majorHAnsi" w:cstheme="majorHAnsi"/>
          <w:sz w:val="24"/>
          <w:szCs w:val="24"/>
          <w:lang w:val="es-CL"/>
        </w:rPr>
        <w:t>.</w:t>
      </w:r>
    </w:p>
    <w:p w14:paraId="5DC7F48E" w14:textId="577C67A9" w:rsidR="002D668F" w:rsidRPr="002D668F" w:rsidRDefault="00C75420" w:rsidP="002D668F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408" w:lineRule="atLeast"/>
        <w:textAlignment w:val="baseline"/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</w:pP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Formatos</w:t>
      </w:r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,</w:t>
      </w: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Blogs largos/cortos,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tutorials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y guías, videos,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how-to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guides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,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listicles</w:t>
      </w:r>
      <w:proofErr w:type="spellEnd"/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.</w:t>
      </w:r>
    </w:p>
    <w:p w14:paraId="68683960" w14:textId="3E5365C3" w:rsidR="00C75420" w:rsidRPr="002D668F" w:rsidRDefault="00C75420" w:rsidP="002D668F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408" w:lineRule="atLeast"/>
        <w:textAlignment w:val="baseline"/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</w:pP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Tópicos</w:t>
      </w:r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,</w:t>
      </w: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Keywords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más comunes de la audiencia</w:t>
      </w:r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.</w:t>
      </w:r>
    </w:p>
    <w:p w14:paraId="24A616BC" w14:textId="20AF1E34" w:rsidR="00A104E3" w:rsidRPr="00C75420" w:rsidRDefault="00A104E3" w:rsidP="00A104E3">
      <w:pPr>
        <w:pStyle w:val="Heading2"/>
        <w:rPr>
          <w:lang w:val="es-CL"/>
        </w:rPr>
      </w:pPr>
      <w:bookmarkStart w:id="4" w:name="_Toc73983713"/>
      <w:r w:rsidRPr="00C75420">
        <w:rPr>
          <w:lang w:val="es-CL"/>
        </w:rPr>
        <w:t>Aprend</w:t>
      </w:r>
      <w:r w:rsidR="005869BA">
        <w:rPr>
          <w:lang w:val="es-CL"/>
        </w:rPr>
        <w:t>izaje</w:t>
      </w:r>
      <w:r w:rsidRPr="00C75420">
        <w:rPr>
          <w:lang w:val="es-CL"/>
        </w:rPr>
        <w:t xml:space="preserve"> de la competencia</w:t>
      </w:r>
      <w:bookmarkEnd w:id="4"/>
    </w:p>
    <w:p w14:paraId="58CE1DD6" w14:textId="0C6CF356" w:rsidR="00A104E3" w:rsidRPr="00A104E3" w:rsidRDefault="00A104E3" w:rsidP="00A104E3">
      <w:pPr>
        <w:rPr>
          <w:rFonts w:asciiTheme="majorHAnsi" w:hAnsiTheme="majorHAnsi" w:cstheme="majorHAnsi"/>
          <w:sz w:val="20"/>
          <w:szCs w:val="20"/>
          <w:lang w:val="es-CL"/>
        </w:rPr>
      </w:pP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Nuevos productos o servicios (o una mejora de </w:t>
      </w:r>
      <w:r w:rsidR="005869BA"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estos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), </w:t>
      </w:r>
      <w:r w:rsidR="005869BA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reacción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de la audiencia. Análisis DAFO (debilidades, amenazas, fortalezas, oportunidades) del negocio para diferenciación y ofrecer algo mejor a tus seguidores.</w:t>
      </w:r>
    </w:p>
    <w:p w14:paraId="36C00E73" w14:textId="22F5793B" w:rsidR="004E287B" w:rsidRDefault="004E287B" w:rsidP="004E287B">
      <w:pPr>
        <w:pStyle w:val="Heading2"/>
      </w:pPr>
      <w:bookmarkStart w:id="5" w:name="_Toc73983714"/>
      <w:proofErr w:type="spellStart"/>
      <w:r>
        <w:t>Atención</w:t>
      </w:r>
      <w:proofErr w:type="spellEnd"/>
      <w:r>
        <w:t xml:space="preserve"> al </w:t>
      </w:r>
      <w:proofErr w:type="spellStart"/>
      <w:r>
        <w:t>cliente</w:t>
      </w:r>
      <w:bookmarkEnd w:id="5"/>
      <w:proofErr w:type="spellEnd"/>
    </w:p>
    <w:p w14:paraId="41893F2B" w14:textId="77777777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CL"/>
        </w:rPr>
        <w:t>Volúmen</w:t>
      </w:r>
      <w:proofErr w:type="spellEnd"/>
      <w:r>
        <w:rPr>
          <w:rFonts w:asciiTheme="majorHAnsi" w:hAnsiTheme="majorHAnsi" w:cstheme="majorHAnsi"/>
          <w:sz w:val="24"/>
          <w:szCs w:val="24"/>
          <w:lang w:val="es-CL"/>
        </w:rPr>
        <w:t xml:space="preserve"> de mensajes.</w:t>
      </w:r>
    </w:p>
    <w:p w14:paraId="5FE88220" w14:textId="494927CB" w:rsidR="00A104E3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4E287B">
        <w:rPr>
          <w:rFonts w:asciiTheme="majorHAnsi" w:hAnsiTheme="majorHAnsi" w:cstheme="majorHAnsi"/>
          <w:sz w:val="24"/>
          <w:szCs w:val="24"/>
          <w:lang w:val="es-CL"/>
        </w:rPr>
        <w:t>Tiempos de respuesta.</w:t>
      </w:r>
    </w:p>
    <w:p w14:paraId="1688620D" w14:textId="05BF020B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Tiempo de resolución.</w:t>
      </w:r>
    </w:p>
    <w:p w14:paraId="0BBE169F" w14:textId="6992A18A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Problemas resueltos y no resueltos.</w:t>
      </w:r>
    </w:p>
    <w:p w14:paraId="394C1CCD" w14:textId="4AF0651D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Conversión del sentimiento.</w:t>
      </w:r>
    </w:p>
    <w:p w14:paraId="0363E76D" w14:textId="355E4F63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Satisfacción del usuario.</w:t>
      </w:r>
    </w:p>
    <w:p w14:paraId="033979D8" w14:textId="4C74C865" w:rsidR="004E287B" w:rsidRPr="004E287B" w:rsidRDefault="004E287B" w:rsidP="004E287B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 w:cstheme="majorHAnsi"/>
          <w:b w:val="0"/>
          <w:bCs w:val="0"/>
          <w:sz w:val="24"/>
          <w:szCs w:val="24"/>
          <w:lang w:val="es-CL"/>
        </w:rPr>
      </w:pPr>
      <w:proofErr w:type="spellStart"/>
      <w:r w:rsidRPr="004E287B">
        <w:rPr>
          <w:rStyle w:val="Strong"/>
          <w:rFonts w:asciiTheme="majorHAnsi" w:hAnsiTheme="majorHAnsi" w:cstheme="majorHAnsi"/>
          <w:b w:val="0"/>
          <w:bCs w:val="0"/>
          <w:color w:val="162020"/>
          <w:sz w:val="24"/>
          <w:szCs w:val="24"/>
          <w:shd w:val="clear" w:color="auto" w:fill="FFFFFF"/>
        </w:rPr>
        <w:t>Tono</w:t>
      </w:r>
      <w:proofErr w:type="spellEnd"/>
      <w:r w:rsidRPr="004E287B">
        <w:rPr>
          <w:rStyle w:val="Strong"/>
          <w:rFonts w:asciiTheme="majorHAnsi" w:hAnsiTheme="majorHAnsi" w:cstheme="majorHAnsi"/>
          <w:b w:val="0"/>
          <w:bCs w:val="0"/>
          <w:color w:val="162020"/>
          <w:sz w:val="24"/>
          <w:szCs w:val="24"/>
          <w:shd w:val="clear" w:color="auto" w:fill="FFFFFF"/>
        </w:rPr>
        <w:t xml:space="preserve"> de las Comunicaciones.</w:t>
      </w:r>
    </w:p>
    <w:p w14:paraId="05DC8846" w14:textId="009AC499" w:rsidR="004E287B" w:rsidRPr="004E287B" w:rsidRDefault="004E287B" w:rsidP="004E287B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 w:cstheme="majorHAnsi"/>
          <w:b w:val="0"/>
          <w:bCs w:val="0"/>
          <w:sz w:val="24"/>
          <w:szCs w:val="24"/>
          <w:lang w:val="es-CL"/>
        </w:rPr>
      </w:pPr>
      <w:r w:rsidRPr="004E287B">
        <w:rPr>
          <w:rStyle w:val="Strong"/>
          <w:rFonts w:asciiTheme="majorHAnsi" w:hAnsiTheme="majorHAnsi" w:cstheme="majorHAnsi"/>
          <w:b w:val="0"/>
          <w:bCs w:val="0"/>
          <w:color w:val="162020"/>
          <w:sz w:val="24"/>
          <w:szCs w:val="24"/>
          <w:shd w:val="clear" w:color="auto" w:fill="FFFFFF"/>
          <w:lang w:val="es-CL"/>
        </w:rPr>
        <w:t>Protocolo de resolución de problemas.</w:t>
      </w:r>
    </w:p>
    <w:p w14:paraId="71EAB845" w14:textId="5D46CFB2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proofErr w:type="spellStart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Horario</w:t>
      </w:r>
      <w:proofErr w:type="spellEnd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 xml:space="preserve"> de </w:t>
      </w:r>
      <w:proofErr w:type="spellStart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atención</w:t>
      </w:r>
      <w:proofErr w:type="spellEnd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.</w:t>
      </w:r>
    </w:p>
    <w:p w14:paraId="549D3B1A" w14:textId="4E4C3980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FAQ.</w:t>
      </w:r>
    </w:p>
    <w:p w14:paraId="25057F07" w14:textId="3F0B2D0D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Detectar apenas comienza el problema.</w:t>
      </w:r>
    </w:p>
    <w:p w14:paraId="2ACC123B" w14:textId="4384CA1C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Seguimiento y gestión.</w:t>
      </w:r>
    </w:p>
    <w:p w14:paraId="0268B96E" w14:textId="73C90E1A" w:rsidR="009A1243" w:rsidRPr="00C64088" w:rsidRDefault="004E287B" w:rsidP="006254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060252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Anticipación para nuevos productos y servicios</w:t>
      </w:r>
      <w:r w:rsidR="00060252" w:rsidRPr="00060252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.</w:t>
      </w:r>
    </w:p>
    <w:p w14:paraId="032EEFBE" w14:textId="4ACAB034" w:rsidR="00C64088" w:rsidRDefault="00C64088" w:rsidP="00C64088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5CD684FE" w14:textId="701770AB" w:rsidR="00C64088" w:rsidRDefault="00C64088" w:rsidP="00C64088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4E4A4CE0" w14:textId="49F5D141" w:rsidR="00C64088" w:rsidRDefault="00C64088" w:rsidP="00C64088">
      <w:pPr>
        <w:pStyle w:val="Heading1"/>
        <w:rPr>
          <w:lang w:val="es-CL"/>
        </w:rPr>
      </w:pPr>
      <w:r>
        <w:rPr>
          <w:lang w:val="es-CL"/>
        </w:rPr>
        <w:lastRenderedPageBreak/>
        <w:t>Primera Instancia</w:t>
      </w:r>
    </w:p>
    <w:p w14:paraId="6726926F" w14:textId="13CF9403" w:rsidR="00C64088" w:rsidRDefault="00C64088" w:rsidP="00C64088">
      <w:pPr>
        <w:rPr>
          <w:lang w:val="es-CL"/>
        </w:rPr>
      </w:pPr>
      <w:r>
        <w:rPr>
          <w:lang w:val="es-CL"/>
        </w:rPr>
        <w:t>En esta primera instancia, nos enfocaremos en lo siguiente:</w:t>
      </w:r>
    </w:p>
    <w:p w14:paraId="1D6DE985" w14:textId="54D17ADD" w:rsidR="00C64088" w:rsidRDefault="00C64088" w:rsidP="00C64088">
      <w:pPr>
        <w:pStyle w:val="Heading2"/>
        <w:rPr>
          <w:lang w:val="es-CL"/>
        </w:rPr>
      </w:pPr>
      <w:r>
        <w:rPr>
          <w:lang w:val="es-CL"/>
        </w:rPr>
        <w:t>Branding</w:t>
      </w:r>
    </w:p>
    <w:p w14:paraId="53289BBD" w14:textId="21C9081A" w:rsidR="00DD1FF6" w:rsidRDefault="00C64088" w:rsidP="00DD1FF6">
      <w:pPr>
        <w:rPr>
          <w:lang w:val="es-CL"/>
        </w:rPr>
      </w:pPr>
      <w:r>
        <w:rPr>
          <w:lang w:val="es-CL"/>
        </w:rPr>
        <w:t xml:space="preserve">Se analizan los posts, reacciones y comentarios relacionados a </w:t>
      </w:r>
      <w:proofErr w:type="spellStart"/>
      <w:r>
        <w:rPr>
          <w:lang w:val="es-CL"/>
        </w:rPr>
        <w:t>Applaudo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Studios</w:t>
      </w:r>
      <w:proofErr w:type="spellEnd"/>
      <w:r>
        <w:rPr>
          <w:lang w:val="es-CL"/>
        </w:rPr>
        <w:t xml:space="preserve"> para capturar el sentimiento de la publicación respecto a la compañía.</w:t>
      </w:r>
      <w:r w:rsidR="00DD1FF6">
        <w:rPr>
          <w:lang w:val="es-CL"/>
        </w:rPr>
        <w:t xml:space="preserve"> </w:t>
      </w:r>
      <w:r w:rsidR="00DD1FF6">
        <w:rPr>
          <w:lang w:val="es-CL"/>
        </w:rPr>
        <w:t>Se analizan los tópicos, formatos, palabras claves e influenciadores con mayor impacto.</w:t>
      </w:r>
    </w:p>
    <w:p w14:paraId="5D146EE2" w14:textId="77777777" w:rsidR="00DD1FF6" w:rsidRDefault="00DD1FF6" w:rsidP="00DD1FF6">
      <w:pPr>
        <w:pStyle w:val="Heading2"/>
        <w:rPr>
          <w:lang w:val="es-CL"/>
        </w:rPr>
      </w:pPr>
      <w:r>
        <w:rPr>
          <w:lang w:val="es-CL"/>
        </w:rPr>
        <w:t>Anticipación de problemas</w:t>
      </w:r>
    </w:p>
    <w:p w14:paraId="1F641208" w14:textId="038B312B" w:rsidR="00DD1FF6" w:rsidRPr="00C64088" w:rsidRDefault="00DD1FF6" w:rsidP="00DD1FF6">
      <w:pPr>
        <w:rPr>
          <w:lang w:val="es-CL"/>
        </w:rPr>
      </w:pPr>
      <w:r>
        <w:rPr>
          <w:lang w:val="es-CL"/>
        </w:rPr>
        <w:t>Por medio del análisis anterior, su buscará detectar las posibles crisis tempranamente.</w:t>
      </w:r>
    </w:p>
    <w:p w14:paraId="6D18577F" w14:textId="3F56FB5F" w:rsidR="00C64088" w:rsidRDefault="00C64088" w:rsidP="00C64088">
      <w:pPr>
        <w:pStyle w:val="Heading2"/>
        <w:rPr>
          <w:lang w:val="es-CL"/>
        </w:rPr>
      </w:pPr>
      <w:r>
        <w:rPr>
          <w:lang w:val="es-CL"/>
        </w:rPr>
        <w:t>Creación de Contenido</w:t>
      </w:r>
    </w:p>
    <w:p w14:paraId="06F653BE" w14:textId="716B1247" w:rsidR="00C64088" w:rsidRDefault="00C64088" w:rsidP="00C64088">
      <w:pPr>
        <w:rPr>
          <w:lang w:val="es-CL"/>
        </w:rPr>
      </w:pPr>
      <w:r>
        <w:rPr>
          <w:lang w:val="es-CL"/>
        </w:rPr>
        <w:t xml:space="preserve">Se analizarán los posts tanto de </w:t>
      </w:r>
      <w:proofErr w:type="spellStart"/>
      <w:r>
        <w:rPr>
          <w:lang w:val="es-CL"/>
        </w:rPr>
        <w:t>Applaudo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Studios</w:t>
      </w:r>
      <w:proofErr w:type="spellEnd"/>
      <w:r>
        <w:rPr>
          <w:lang w:val="es-CL"/>
        </w:rPr>
        <w:t xml:space="preserve"> como de la competencia a modo de capturar las estrategias que tienen mayor éxito.</w:t>
      </w:r>
    </w:p>
    <w:p w14:paraId="0170332E" w14:textId="4A6EB2D6" w:rsidR="00C64088" w:rsidRDefault="00C64088" w:rsidP="00C64088">
      <w:pPr>
        <w:rPr>
          <w:lang w:val="es-CL"/>
        </w:rPr>
      </w:pPr>
      <w:r>
        <w:rPr>
          <w:lang w:val="es-CL"/>
        </w:rPr>
        <w:t>Por competencia, nos referimos a las siguientes compañías:</w:t>
      </w:r>
    </w:p>
    <w:p w14:paraId="35FBA57B" w14:textId="6E76961F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Endava</w:t>
      </w:r>
      <w:proofErr w:type="spellEnd"/>
      <w:r w:rsidRPr="00C64088">
        <w:rPr>
          <w:lang w:val="es-CL"/>
        </w:rPr>
        <w:t>.</w:t>
      </w:r>
    </w:p>
    <w:p w14:paraId="120823DF" w14:textId="406588E6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BairesDev</w:t>
      </w:r>
      <w:proofErr w:type="spellEnd"/>
    </w:p>
    <w:p w14:paraId="5D54E0BA" w14:textId="2428DCBD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Growth</w:t>
      </w:r>
      <w:proofErr w:type="spellEnd"/>
      <w:r w:rsidRPr="00C64088">
        <w:rPr>
          <w:lang w:val="es-CL"/>
        </w:rPr>
        <w:t xml:space="preserve"> </w:t>
      </w:r>
      <w:proofErr w:type="spellStart"/>
      <w:r w:rsidRPr="00C64088">
        <w:rPr>
          <w:lang w:val="es-CL"/>
        </w:rPr>
        <w:t>Acceleration</w:t>
      </w:r>
      <w:proofErr w:type="spellEnd"/>
      <w:r w:rsidRPr="00C64088">
        <w:rPr>
          <w:lang w:val="es-CL"/>
        </w:rPr>
        <w:t xml:space="preserve"> </w:t>
      </w:r>
      <w:proofErr w:type="spellStart"/>
      <w:r w:rsidRPr="00C64088">
        <w:rPr>
          <w:lang w:val="es-CL"/>
        </w:rPr>
        <w:t>Partners</w:t>
      </w:r>
      <w:proofErr w:type="spellEnd"/>
      <w:r w:rsidRPr="00C64088">
        <w:rPr>
          <w:lang w:val="es-CL"/>
        </w:rPr>
        <w:t>.</w:t>
      </w:r>
    </w:p>
    <w:p w14:paraId="1C3E1AB0" w14:textId="264F7F04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Avantica</w:t>
      </w:r>
      <w:proofErr w:type="spellEnd"/>
      <w:r w:rsidRPr="00C64088">
        <w:rPr>
          <w:lang w:val="es-CL"/>
        </w:rPr>
        <w:t>.</w:t>
      </w:r>
    </w:p>
    <w:p w14:paraId="1592809F" w14:textId="1F8AFBFC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Accelarance</w:t>
      </w:r>
      <w:proofErr w:type="spellEnd"/>
      <w:r w:rsidRPr="00C64088">
        <w:rPr>
          <w:lang w:val="es-CL"/>
        </w:rPr>
        <w:t xml:space="preserve">. </w:t>
      </w:r>
    </w:p>
    <w:p w14:paraId="305D0D75" w14:textId="62CFA4B5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iTexico</w:t>
      </w:r>
      <w:proofErr w:type="spellEnd"/>
    </w:p>
    <w:p w14:paraId="7A7936D9" w14:textId="0DE9F027" w:rsidR="00C64088" w:rsidRDefault="00C64088" w:rsidP="00DD1FF6">
      <w:pPr>
        <w:pStyle w:val="ListParagraph"/>
        <w:numPr>
          <w:ilvl w:val="0"/>
          <w:numId w:val="15"/>
        </w:numPr>
        <w:rPr>
          <w:lang w:val="es-CL"/>
        </w:rPr>
      </w:pPr>
      <w:r w:rsidRPr="00C64088">
        <w:rPr>
          <w:lang w:val="es-CL"/>
        </w:rPr>
        <w:t xml:space="preserve">Globant | </w:t>
      </w:r>
      <w:proofErr w:type="spellStart"/>
      <w:r w:rsidRPr="00C64088">
        <w:rPr>
          <w:lang w:val="es-CL"/>
        </w:rPr>
        <w:t>Bellatrix</w:t>
      </w:r>
      <w:proofErr w:type="spellEnd"/>
    </w:p>
    <w:p w14:paraId="62AEBE1D" w14:textId="64987640" w:rsidR="00DD1FF6" w:rsidRDefault="00DD1FF6" w:rsidP="00DD1FF6">
      <w:pPr>
        <w:pStyle w:val="Heading2"/>
        <w:rPr>
          <w:lang w:val="es-CL"/>
        </w:rPr>
      </w:pPr>
      <w:r>
        <w:rPr>
          <w:lang w:val="es-CL"/>
        </w:rPr>
        <w:t>Asignación de Recursos para Marketing</w:t>
      </w:r>
    </w:p>
    <w:p w14:paraId="47FD5F93" w14:textId="45FE045D" w:rsidR="00DD1FF6" w:rsidRDefault="00DD1FF6" w:rsidP="00DD1FF6">
      <w:pPr>
        <w:rPr>
          <w:lang w:val="es-CL"/>
        </w:rPr>
      </w:pPr>
      <w:r>
        <w:rPr>
          <w:lang w:val="es-CL"/>
        </w:rPr>
        <w:t>Por medio del uso de herramientas externas, se analiza como la competencia asigna sus recursos en las redes sociales.</w:t>
      </w:r>
    </w:p>
    <w:p w14:paraId="3CFA4AD0" w14:textId="60DD5233" w:rsidR="00DD1FF6" w:rsidRDefault="00DD1FF6" w:rsidP="00DD1FF6">
      <w:pPr>
        <w:pStyle w:val="Heading2"/>
        <w:rPr>
          <w:lang w:val="es-CL"/>
        </w:rPr>
      </w:pPr>
      <w:r>
        <w:rPr>
          <w:lang w:val="es-CL"/>
        </w:rPr>
        <w:t>Geolocalización</w:t>
      </w:r>
    </w:p>
    <w:p w14:paraId="1789BE78" w14:textId="2B7D80BD" w:rsidR="00C64088" w:rsidRDefault="00DD1FF6" w:rsidP="00C64088">
      <w:pPr>
        <w:rPr>
          <w:lang w:val="es-CL"/>
        </w:rPr>
      </w:pPr>
      <w:r>
        <w:rPr>
          <w:lang w:val="es-CL"/>
        </w:rPr>
        <w:t xml:space="preserve">El análisis anterior se divide en 2 aristas, comercial y reclutamiento. El análisis comercial, estará enfocado a publicaciones y usuarios de los Estados Unidos, mientras que el análisis para </w:t>
      </w:r>
      <w:proofErr w:type="gramStart"/>
      <w:r>
        <w:rPr>
          <w:lang w:val="es-CL"/>
        </w:rPr>
        <w:t>reclutamiento,</w:t>
      </w:r>
      <w:proofErr w:type="gramEnd"/>
      <w:r>
        <w:rPr>
          <w:lang w:val="es-CL"/>
        </w:rPr>
        <w:t xml:space="preserve"> está enfocado en américa latina.</w:t>
      </w:r>
    </w:p>
    <w:p w14:paraId="57CF3E7C" w14:textId="77777777" w:rsidR="00DD1FF6" w:rsidRDefault="00DD1FF6" w:rsidP="00C64088">
      <w:pPr>
        <w:rPr>
          <w:lang w:val="es-CL"/>
        </w:rPr>
      </w:pPr>
    </w:p>
    <w:p w14:paraId="2671F658" w14:textId="77777777" w:rsidR="00C64088" w:rsidRPr="00C64088" w:rsidRDefault="00C64088" w:rsidP="00C64088">
      <w:pPr>
        <w:rPr>
          <w:lang w:val="es-CL"/>
        </w:rPr>
      </w:pPr>
    </w:p>
    <w:p w14:paraId="2520DAA7" w14:textId="2ED8FB3B" w:rsidR="009D05A8" w:rsidRDefault="00624DE8" w:rsidP="00DD1FF6">
      <w:pPr>
        <w:pStyle w:val="Heading2"/>
        <w:rPr>
          <w:lang w:val="es-CL"/>
        </w:rPr>
      </w:pPr>
      <w:bookmarkStart w:id="6" w:name="_Toc73983715"/>
      <w:r>
        <w:rPr>
          <w:noProof/>
          <w:lang w:val="es-CL"/>
        </w:rPr>
        <w:lastRenderedPageBreak/>
        <w:drawing>
          <wp:anchor distT="0" distB="0" distL="114300" distR="114300" simplePos="0" relativeHeight="251660288" behindDoc="0" locked="0" layoutInCell="1" allowOverlap="1" wp14:anchorId="6A8CF5CD" wp14:editId="4CFD953F">
            <wp:simplePos x="0" y="0"/>
            <wp:positionH relativeFrom="column">
              <wp:posOffset>3040380</wp:posOffset>
            </wp:positionH>
            <wp:positionV relativeFrom="paragraph">
              <wp:posOffset>160020</wp:posOffset>
            </wp:positionV>
            <wp:extent cx="3070860" cy="2141220"/>
            <wp:effectExtent l="0" t="19050" r="0" b="1143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3F">
        <w:rPr>
          <w:lang w:val="es-CL"/>
        </w:rPr>
        <w:t>Cómo hacerlo</w:t>
      </w:r>
      <w:bookmarkEnd w:id="6"/>
    </w:p>
    <w:p w14:paraId="75A1F1F7" w14:textId="448148F7" w:rsidR="009D05A8" w:rsidRPr="009D05A8" w:rsidRDefault="00127169" w:rsidP="009D05A8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AFA47" wp14:editId="70985DC4">
                <wp:simplePos x="0" y="0"/>
                <wp:positionH relativeFrom="column">
                  <wp:posOffset>2811780</wp:posOffset>
                </wp:positionH>
                <wp:positionV relativeFrom="paragraph">
                  <wp:posOffset>551180</wp:posOffset>
                </wp:positionV>
                <wp:extent cx="762000" cy="659130"/>
                <wp:effectExtent l="0" t="19050" r="38100" b="4572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9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45E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21.4pt;margin-top:43.4pt;width:60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" adj="12258" fillcolor="#4472c4 [3204]" strokecolor="#1f3763 [1604]" strokeweight="1pt"/>
            </w:pict>
          </mc:Fallback>
        </mc:AlternateContent>
      </w:r>
      <w:r w:rsidR="00B51C5A">
        <w:rPr>
          <w:noProof/>
          <w:lang w:val="es-CL"/>
        </w:rPr>
        <w:drawing>
          <wp:inline distT="0" distB="0" distL="0" distR="0" wp14:anchorId="1B6309D3" wp14:editId="2DB3B44B">
            <wp:extent cx="2571750" cy="1882140"/>
            <wp:effectExtent l="19050" t="0" r="19050" b="2286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350E27B" w14:textId="114E44C0" w:rsidR="00122C3F" w:rsidRDefault="00122C3F" w:rsidP="00DD1FF6">
      <w:pPr>
        <w:pStyle w:val="Heading3"/>
        <w:rPr>
          <w:lang w:val="es-CL"/>
        </w:rPr>
      </w:pPr>
      <w:bookmarkStart w:id="7" w:name="_Toc73983716"/>
      <w:r>
        <w:rPr>
          <w:lang w:val="es-CL"/>
        </w:rPr>
        <w:t>LinkedIn</w:t>
      </w:r>
      <w:bookmarkEnd w:id="7"/>
    </w:p>
    <w:p w14:paraId="02B045F5" w14:textId="26D625B8" w:rsidR="00122C3F" w:rsidRDefault="00122C3F" w:rsidP="00122C3F">
      <w:pPr>
        <w:rPr>
          <w:lang w:val="es-CL"/>
        </w:rPr>
      </w:pPr>
      <w:r>
        <w:rPr>
          <w:lang w:val="es-CL"/>
        </w:rPr>
        <w:t xml:space="preserve">Se usará la técnica de web </w:t>
      </w:r>
      <w:proofErr w:type="spellStart"/>
      <w:r>
        <w:rPr>
          <w:lang w:val="es-CL"/>
        </w:rPr>
        <w:t>scraping</w:t>
      </w:r>
      <w:proofErr w:type="spellEnd"/>
      <w:r w:rsidR="005F096B">
        <w:rPr>
          <w:lang w:val="es-CL"/>
        </w:rPr>
        <w:t xml:space="preserve"> con la herramienta </w:t>
      </w:r>
      <w:proofErr w:type="spellStart"/>
      <w:r w:rsidR="005F096B">
        <w:rPr>
          <w:lang w:val="es-CL"/>
        </w:rPr>
        <w:t>Selenium</w:t>
      </w:r>
      <w:proofErr w:type="spellEnd"/>
      <w:r w:rsidR="00C64088">
        <w:rPr>
          <w:lang w:val="es-CL"/>
        </w:rPr>
        <w:t>/</w:t>
      </w:r>
      <w:proofErr w:type="spellStart"/>
      <w:r w:rsidR="00C64088">
        <w:rPr>
          <w:lang w:val="es-CL"/>
        </w:rPr>
        <w:t>Octoparse</w:t>
      </w:r>
      <w:proofErr w:type="spellEnd"/>
      <w:r w:rsidR="005F096B">
        <w:rPr>
          <w:lang w:val="es-CL"/>
        </w:rPr>
        <w:t>,</w:t>
      </w:r>
      <w:r>
        <w:rPr>
          <w:lang w:val="es-CL"/>
        </w:rPr>
        <w:t xml:space="preserve"> para obtener los posts de la compañía y su impacto. Esto se hace en 3 etapas:</w:t>
      </w:r>
    </w:p>
    <w:p w14:paraId="2EAA097A" w14:textId="430B7576" w:rsidR="00122C3F" w:rsidRDefault="00122C3F" w:rsidP="00DD1FF6">
      <w:pPr>
        <w:pStyle w:val="Heading4"/>
        <w:rPr>
          <w:lang w:val="es-CL"/>
        </w:rPr>
      </w:pPr>
      <w:bookmarkStart w:id="8" w:name="_Toc73983717"/>
      <w:r>
        <w:rPr>
          <w:lang w:val="es-CL"/>
        </w:rPr>
        <w:t>Etapa 1: Extracción de Posts</w:t>
      </w:r>
      <w:bookmarkEnd w:id="8"/>
    </w:p>
    <w:p w14:paraId="29A609B5" w14:textId="60A6BC25" w:rsidR="00122C3F" w:rsidRDefault="00122C3F" w:rsidP="00122C3F">
      <w:pPr>
        <w:rPr>
          <w:lang w:val="es-CL"/>
        </w:rPr>
      </w:pPr>
      <w:r>
        <w:rPr>
          <w:lang w:val="es-CL"/>
        </w:rPr>
        <w:t xml:space="preserve">Se extraen los posts </w:t>
      </w:r>
      <w:r w:rsidR="00060252">
        <w:rPr>
          <w:lang w:val="es-CL"/>
        </w:rPr>
        <w:t>relacionados a la compañía.</w:t>
      </w:r>
    </w:p>
    <w:p w14:paraId="26EEE3FB" w14:textId="4FC90F19" w:rsidR="00122C3F" w:rsidRDefault="00122C3F" w:rsidP="00DD1FF6">
      <w:pPr>
        <w:pStyle w:val="Heading4"/>
        <w:rPr>
          <w:lang w:val="es-CL"/>
        </w:rPr>
      </w:pPr>
      <w:bookmarkStart w:id="9" w:name="_Etapa_2:_Extracción"/>
      <w:bookmarkStart w:id="10" w:name="_Toc73983718"/>
      <w:bookmarkEnd w:id="9"/>
      <w:r>
        <w:rPr>
          <w:lang w:val="es-CL"/>
        </w:rPr>
        <w:t>Etapa 2: Extracción de usuarios</w:t>
      </w:r>
      <w:bookmarkEnd w:id="10"/>
    </w:p>
    <w:p w14:paraId="6F550E3E" w14:textId="33AE4383" w:rsidR="00122C3F" w:rsidRDefault="00122C3F" w:rsidP="00122C3F">
      <w:pPr>
        <w:rPr>
          <w:lang w:val="es-CL"/>
        </w:rPr>
      </w:pPr>
      <w:r>
        <w:rPr>
          <w:lang w:val="es-CL"/>
        </w:rPr>
        <w:t>Se extraen los usuarios que reaccionaron y/o comentaron.</w:t>
      </w:r>
    </w:p>
    <w:p w14:paraId="3535FB7E" w14:textId="50B6DE07" w:rsidR="00122C3F" w:rsidRDefault="00122C3F" w:rsidP="00DD1FF6">
      <w:pPr>
        <w:pStyle w:val="Heading4"/>
        <w:rPr>
          <w:lang w:val="es-CL"/>
        </w:rPr>
      </w:pPr>
      <w:bookmarkStart w:id="11" w:name="_Toc73983719"/>
      <w:r>
        <w:rPr>
          <w:lang w:val="es-CL"/>
        </w:rPr>
        <w:t>Etapa 3: Extracción de impacto</w:t>
      </w:r>
      <w:bookmarkEnd w:id="11"/>
    </w:p>
    <w:p w14:paraId="2B651CCE" w14:textId="0200096C" w:rsidR="009D05A8" w:rsidRDefault="00122C3F" w:rsidP="00122C3F">
      <w:pPr>
        <w:rPr>
          <w:lang w:val="es-CL"/>
        </w:rPr>
      </w:pPr>
      <w:r>
        <w:rPr>
          <w:lang w:val="es-CL"/>
        </w:rPr>
        <w:t xml:space="preserve">De los perfiles extraídos, se obtiene </w:t>
      </w:r>
      <w:r w:rsidR="001416A8">
        <w:rPr>
          <w:lang w:val="es-CL"/>
        </w:rPr>
        <w:t xml:space="preserve">el lugar de </w:t>
      </w:r>
      <w:r>
        <w:rPr>
          <w:lang w:val="es-CL"/>
        </w:rPr>
        <w:t>trabaj</w:t>
      </w:r>
      <w:r w:rsidR="001416A8">
        <w:rPr>
          <w:lang w:val="es-CL"/>
        </w:rPr>
        <w:t>o</w:t>
      </w:r>
      <w:r>
        <w:rPr>
          <w:lang w:val="es-CL"/>
        </w:rPr>
        <w:t xml:space="preserve"> y la cantidad de conexiones.</w:t>
      </w:r>
    </w:p>
    <w:p w14:paraId="59530C84" w14:textId="519BCCB8" w:rsidR="00122C3F" w:rsidRDefault="00122C3F" w:rsidP="00DD1FF6">
      <w:pPr>
        <w:pStyle w:val="Heading3"/>
        <w:rPr>
          <w:lang w:val="es-CL"/>
        </w:rPr>
      </w:pPr>
      <w:bookmarkStart w:id="12" w:name="_Toc73983720"/>
      <w:r>
        <w:rPr>
          <w:lang w:val="es-CL"/>
        </w:rPr>
        <w:t>Twitter</w:t>
      </w:r>
      <w:bookmarkEnd w:id="12"/>
    </w:p>
    <w:p w14:paraId="459B7C9D" w14:textId="6A3B5CAC" w:rsidR="005F096B" w:rsidRDefault="00122C3F" w:rsidP="00DD1FF6">
      <w:pPr>
        <w:rPr>
          <w:lang w:val="es-CL"/>
        </w:rPr>
      </w:pPr>
      <w:r>
        <w:rPr>
          <w:lang w:val="es-CL"/>
        </w:rPr>
        <w:t xml:space="preserve">Se espera desarrollar la extracción </w:t>
      </w:r>
      <w:r w:rsidR="00C64088">
        <w:rPr>
          <w:lang w:val="es-CL"/>
        </w:rPr>
        <w:t xml:space="preserve">usando la </w:t>
      </w:r>
      <w:r>
        <w:rPr>
          <w:lang w:val="es-CL"/>
        </w:rPr>
        <w:t xml:space="preserve">Twitter </w:t>
      </w:r>
      <w:r w:rsidR="00C64088">
        <w:rPr>
          <w:lang w:val="es-CL"/>
        </w:rPr>
        <w:t>API</w:t>
      </w:r>
      <w:r>
        <w:rPr>
          <w:lang w:val="es-CL"/>
        </w:rPr>
        <w:t>.</w:t>
      </w:r>
    </w:p>
    <w:p w14:paraId="32513339" w14:textId="3455B35A" w:rsidR="005F096B" w:rsidRDefault="005F096B" w:rsidP="005F096B">
      <w:pPr>
        <w:pStyle w:val="Heading2"/>
        <w:rPr>
          <w:lang w:val="es-CL"/>
        </w:rPr>
      </w:pPr>
      <w:bookmarkStart w:id="13" w:name="_Toc73983723"/>
      <w:r>
        <w:rPr>
          <w:lang w:val="es-CL"/>
        </w:rPr>
        <w:t>Entregables</w:t>
      </w:r>
      <w:bookmarkEnd w:id="13"/>
    </w:p>
    <w:p w14:paraId="70D6E839" w14:textId="56CE4841" w:rsidR="005F096B" w:rsidRDefault="005F096B" w:rsidP="005F096B">
      <w:pPr>
        <w:rPr>
          <w:lang w:val="es-CL"/>
        </w:rPr>
      </w:pPr>
      <w:r>
        <w:rPr>
          <w:lang w:val="es-CL"/>
        </w:rPr>
        <w:t xml:space="preserve">Se entregará un </w:t>
      </w:r>
      <w:proofErr w:type="spellStart"/>
      <w:r>
        <w:rPr>
          <w:lang w:val="es-CL"/>
        </w:rPr>
        <w:t>Dashboard</w:t>
      </w:r>
      <w:proofErr w:type="spellEnd"/>
      <w:r>
        <w:rPr>
          <w:lang w:val="es-CL"/>
        </w:rPr>
        <w:t xml:space="preserve"> visualizando la información recopilada de manera que fácilmente se puedan obtener </w:t>
      </w:r>
      <w:proofErr w:type="spellStart"/>
      <w:r>
        <w:rPr>
          <w:lang w:val="es-CL"/>
        </w:rPr>
        <w:t>insights</w:t>
      </w:r>
      <w:proofErr w:type="spellEnd"/>
      <w:r>
        <w:rPr>
          <w:lang w:val="es-CL"/>
        </w:rPr>
        <w:t xml:space="preserve"> de ella.</w:t>
      </w:r>
    </w:p>
    <w:p w14:paraId="42B6C72C" w14:textId="7903A97D" w:rsidR="00DD1FF6" w:rsidRDefault="00DD1FF6" w:rsidP="005F096B">
      <w:pPr>
        <w:rPr>
          <w:lang w:val="es-CL"/>
        </w:rPr>
      </w:pPr>
    </w:p>
    <w:p w14:paraId="1C8A1DB1" w14:textId="6B8698CA" w:rsidR="00DD1FF6" w:rsidRDefault="00DD1FF6" w:rsidP="00DD1FF6">
      <w:pPr>
        <w:pStyle w:val="Heading2"/>
        <w:rPr>
          <w:lang w:val="es-CL"/>
        </w:rPr>
      </w:pPr>
      <w:r>
        <w:rPr>
          <w:lang w:val="es-CL"/>
        </w:rPr>
        <w:t>Alcance y Tiempos</w:t>
      </w:r>
    </w:p>
    <w:p w14:paraId="3A36AFEB" w14:textId="1DD59089" w:rsidR="00BE474E" w:rsidRDefault="00DD1FF6" w:rsidP="00BE474E">
      <w:pPr>
        <w:rPr>
          <w:lang w:val="es-CL"/>
        </w:rPr>
      </w:pPr>
      <w:r>
        <w:rPr>
          <w:lang w:val="es-CL"/>
        </w:rPr>
        <w:t>A continuación, se detallan las actividades a realizar y su estimado de tiempo:</w:t>
      </w:r>
    </w:p>
    <w:tbl>
      <w:tblPr>
        <w:tblW w:w="9372" w:type="dxa"/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502527" w:rsidRPr="00502527" w14:paraId="02B5899E" w14:textId="77777777" w:rsidTr="00F41302">
        <w:trPr>
          <w:trHeight w:val="319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17046F0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CL"/>
              </w:rPr>
              <w:t>Actividad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20230474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CL"/>
              </w:rPr>
              <w:t>Tiempo (semanas)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7A6EAB7B" w14:textId="4248C5E3" w:rsidR="00502527" w:rsidRPr="00502527" w:rsidRDefault="00B04BD8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CL"/>
              </w:rPr>
              <w:t>Estado Actual</w:t>
            </w:r>
            <w:r w:rsidR="00502527" w:rsidRPr="005025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CL"/>
              </w:rPr>
              <w:t xml:space="preserve"> %</w:t>
            </w:r>
          </w:p>
        </w:tc>
      </w:tr>
      <w:tr w:rsidR="00502527" w:rsidRPr="00502527" w14:paraId="68BE42AD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D36A9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Extracción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B715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4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684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18.8%</w:t>
            </w:r>
          </w:p>
        </w:tc>
      </w:tr>
      <w:tr w:rsidR="00502527" w:rsidRPr="00502527" w14:paraId="56B12AE9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E88C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 xml:space="preserve">  Extracción LinkedIn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62CCF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2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D4E5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37.5%</w:t>
            </w:r>
          </w:p>
        </w:tc>
      </w:tr>
      <w:tr w:rsidR="00502527" w:rsidRPr="00502527" w14:paraId="6959A6EF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FEB0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Extracción de Posts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Applaudo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Studios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y Competencia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2A22B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2B9A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50.0%</w:t>
            </w:r>
          </w:p>
        </w:tc>
      </w:tr>
      <w:tr w:rsidR="00502527" w:rsidRPr="00502527" w14:paraId="08FAB9A7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5FF8F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Extracción de Reacciones, Comentarios y Usuari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9D787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5A4A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25.0%</w:t>
            </w:r>
          </w:p>
        </w:tc>
      </w:tr>
      <w:tr w:rsidR="00502527" w:rsidRPr="00502527" w14:paraId="444D05A5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0FD4F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 xml:space="preserve">  Extracción Twitter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77AC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2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CF43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2552E0E9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E6FA5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Extracción de Posts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Applaudo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Studios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y Competencia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DEB93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500E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4A2BFB88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B0A7B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lastRenderedPageBreak/>
              <w:t xml:space="preserve">    Extracción de Reacciones, Comentarios y Usuari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E0799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364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3CC34E2B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78C9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Análisi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6B78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4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BA2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71C460A7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A9AB8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 xml:space="preserve">  Análisis de Publicacione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492D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2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365D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513674E5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CE2D4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Cálculo de Impacto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91BF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FEBD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39F43502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6609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Análisis de Sentimiento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A2FE1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7E97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4085AEB4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26983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Análisis de Tópicos, Formatos, Key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Words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e Influenciadore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6B3FC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ABE1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2E4FFB4D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C12AB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</w:t>
            </w: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Prevención de Crisi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1DD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796C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3D7D408F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8955C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Análisis de potenciales crisi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C2D6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7279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28E75FDB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750F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</w:t>
            </w: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Creación de Contenido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8264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E3D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335DC834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51E5D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Análisis de estrategias de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Applaudo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Studios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y de la competencia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AAC68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C45B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75BC88A2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3128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Asignación de recurs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8A332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2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A2EE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407003EF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29893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Extracción de asignación de recursos de la competencia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24A2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1D89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44F3F6C7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3C8A2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Análisis de la asignación de recurs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BC67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952F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01445834" w14:textId="77777777" w:rsidTr="00F41302">
        <w:trPr>
          <w:trHeight w:val="319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E4F0DCD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9D165B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136E037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</w:rPr>
              <w:t>7.5%</w:t>
            </w:r>
          </w:p>
        </w:tc>
      </w:tr>
    </w:tbl>
    <w:p w14:paraId="2516ABD7" w14:textId="77777777" w:rsidR="00502527" w:rsidRPr="00BE474E" w:rsidRDefault="00502527" w:rsidP="00BE474E">
      <w:pPr>
        <w:rPr>
          <w:lang w:val="es-CL"/>
        </w:rPr>
      </w:pPr>
    </w:p>
    <w:p w14:paraId="12707FF2" w14:textId="77777777" w:rsidR="00122C3F" w:rsidRPr="00122C3F" w:rsidRDefault="00122C3F" w:rsidP="00122C3F">
      <w:pPr>
        <w:rPr>
          <w:lang w:val="es-CL"/>
        </w:rPr>
      </w:pPr>
    </w:p>
    <w:p w14:paraId="04AB37F0" w14:textId="378D93E6" w:rsidR="009A1243" w:rsidRDefault="009A1243" w:rsidP="009A1243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4D6F9F18" w14:textId="4F362D34" w:rsidR="009A1243" w:rsidRDefault="009A1243" w:rsidP="009A1243">
      <w:pPr>
        <w:pStyle w:val="Heading1"/>
        <w:rPr>
          <w:lang w:val="es-CL"/>
        </w:rPr>
      </w:pPr>
      <w:bookmarkStart w:id="14" w:name="_Toc73983726"/>
      <w:r>
        <w:rPr>
          <w:lang w:val="es-CL"/>
        </w:rPr>
        <w:t>Fuentes:</w:t>
      </w:r>
      <w:bookmarkEnd w:id="14"/>
    </w:p>
    <w:p w14:paraId="443052B6" w14:textId="27C4F6DD" w:rsidR="009A1243" w:rsidRDefault="00AB482B" w:rsidP="009A1243">
      <w:pPr>
        <w:rPr>
          <w:lang w:val="es-CL"/>
        </w:rPr>
      </w:pPr>
      <w:hyperlink r:id="rId18" w:history="1">
        <w:r w:rsidR="009A1243" w:rsidRPr="001F1B12">
          <w:rPr>
            <w:rStyle w:val="Hyperlink"/>
            <w:lang w:val="es-CL"/>
          </w:rPr>
          <w:t>https://sproutsocial.com/insights/que-es-el-social-listening-en-redes-y-como-usarlo/</w:t>
        </w:r>
      </w:hyperlink>
    </w:p>
    <w:p w14:paraId="52072B9B" w14:textId="7855D547" w:rsidR="009A1243" w:rsidRDefault="00AB482B" w:rsidP="009A1243">
      <w:pPr>
        <w:rPr>
          <w:lang w:val="es-CL"/>
        </w:rPr>
      </w:pPr>
      <w:hyperlink r:id="rId19" w:history="1">
        <w:r w:rsidR="009A1243" w:rsidRPr="001F1B12">
          <w:rPr>
            <w:rStyle w:val="Hyperlink"/>
            <w:lang w:val="es-CL"/>
          </w:rPr>
          <w:t>https://www.convinceandconvert.com/social-media-strategy/ways-brands-use-social-listening/</w:t>
        </w:r>
      </w:hyperlink>
    </w:p>
    <w:p w14:paraId="70AB8C20" w14:textId="41D4CD19" w:rsidR="009A1243" w:rsidRDefault="00AB482B" w:rsidP="009A1243">
      <w:pPr>
        <w:rPr>
          <w:lang w:val="es-CL"/>
        </w:rPr>
      </w:pPr>
      <w:hyperlink r:id="rId20" w:history="1">
        <w:r w:rsidR="009A1243" w:rsidRPr="001F1B12">
          <w:rPr>
            <w:rStyle w:val="Hyperlink"/>
            <w:lang w:val="es-CL"/>
          </w:rPr>
          <w:t>https://www.convinceandconvert.com/social-media-marketing/how-to-use-social-listening-to-improve-your-marketing/</w:t>
        </w:r>
      </w:hyperlink>
    </w:p>
    <w:p w14:paraId="6C70F33D" w14:textId="5F24CAFC" w:rsidR="009A1243" w:rsidRPr="009A1243" w:rsidRDefault="00AB482B" w:rsidP="0034642C">
      <w:pPr>
        <w:rPr>
          <w:lang w:val="es-CL"/>
        </w:rPr>
      </w:pPr>
      <w:hyperlink r:id="rId21" w:history="1">
        <w:r w:rsidR="009A1243" w:rsidRPr="001F1B12">
          <w:rPr>
            <w:rStyle w:val="Hyperlink"/>
            <w:lang w:val="es-CL"/>
          </w:rPr>
          <w:t>https://ascend2.com/research/</w:t>
        </w:r>
      </w:hyperlink>
    </w:p>
    <w:sectPr w:rsidR="009A1243" w:rsidRPr="009A124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6A03" w14:textId="77777777" w:rsidR="00AB482B" w:rsidRDefault="00AB482B" w:rsidP="0026249B">
      <w:pPr>
        <w:spacing w:after="0" w:line="240" w:lineRule="auto"/>
      </w:pPr>
      <w:r>
        <w:separator/>
      </w:r>
    </w:p>
  </w:endnote>
  <w:endnote w:type="continuationSeparator" w:id="0">
    <w:p w14:paraId="45FEDD0D" w14:textId="77777777" w:rsidR="00AB482B" w:rsidRDefault="00AB482B" w:rsidP="0026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78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9629" w14:textId="0766FC77" w:rsidR="0026249B" w:rsidRDefault="00262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1CFDE" w14:textId="77777777" w:rsidR="0026249B" w:rsidRDefault="00262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CB7F" w14:textId="77777777" w:rsidR="00AB482B" w:rsidRDefault="00AB482B" w:rsidP="0026249B">
      <w:pPr>
        <w:spacing w:after="0" w:line="240" w:lineRule="auto"/>
      </w:pPr>
      <w:r>
        <w:separator/>
      </w:r>
    </w:p>
  </w:footnote>
  <w:footnote w:type="continuationSeparator" w:id="0">
    <w:p w14:paraId="71978269" w14:textId="77777777" w:rsidR="00AB482B" w:rsidRDefault="00AB482B" w:rsidP="0026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AE8"/>
    <w:multiLevelType w:val="hybridMultilevel"/>
    <w:tmpl w:val="A996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494"/>
    <w:multiLevelType w:val="multilevel"/>
    <w:tmpl w:val="C0F2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A0F70"/>
    <w:multiLevelType w:val="multilevel"/>
    <w:tmpl w:val="BE14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B7750"/>
    <w:multiLevelType w:val="multilevel"/>
    <w:tmpl w:val="37A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F0B58"/>
    <w:multiLevelType w:val="multilevel"/>
    <w:tmpl w:val="B1C4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9250F"/>
    <w:multiLevelType w:val="multilevel"/>
    <w:tmpl w:val="B37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01CE1"/>
    <w:multiLevelType w:val="multilevel"/>
    <w:tmpl w:val="621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222DC"/>
    <w:multiLevelType w:val="hybridMultilevel"/>
    <w:tmpl w:val="F306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1BB4"/>
    <w:multiLevelType w:val="hybridMultilevel"/>
    <w:tmpl w:val="026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00835"/>
    <w:multiLevelType w:val="hybridMultilevel"/>
    <w:tmpl w:val="F2B4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4556"/>
    <w:multiLevelType w:val="multilevel"/>
    <w:tmpl w:val="54D6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4323E"/>
    <w:multiLevelType w:val="multilevel"/>
    <w:tmpl w:val="7B4A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E292F"/>
    <w:multiLevelType w:val="multilevel"/>
    <w:tmpl w:val="C0F2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6407C"/>
    <w:multiLevelType w:val="multilevel"/>
    <w:tmpl w:val="50CA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C0C67"/>
    <w:multiLevelType w:val="multilevel"/>
    <w:tmpl w:val="E9E4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B3BA0"/>
    <w:multiLevelType w:val="multilevel"/>
    <w:tmpl w:val="305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1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10"/>
  </w:num>
  <w:num w:numId="13">
    <w:abstractNumId w:val="4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3"/>
    <w:rsid w:val="00060252"/>
    <w:rsid w:val="000C3D19"/>
    <w:rsid w:val="00122C3F"/>
    <w:rsid w:val="00127169"/>
    <w:rsid w:val="001416A8"/>
    <w:rsid w:val="00182BE0"/>
    <w:rsid w:val="0026249B"/>
    <w:rsid w:val="002D668F"/>
    <w:rsid w:val="00345990"/>
    <w:rsid w:val="0034642C"/>
    <w:rsid w:val="003A6240"/>
    <w:rsid w:val="00441FB7"/>
    <w:rsid w:val="004E287B"/>
    <w:rsid w:val="00502527"/>
    <w:rsid w:val="005869BA"/>
    <w:rsid w:val="005F096B"/>
    <w:rsid w:val="00624DE8"/>
    <w:rsid w:val="00806278"/>
    <w:rsid w:val="0095302D"/>
    <w:rsid w:val="009A1243"/>
    <w:rsid w:val="009C0B57"/>
    <w:rsid w:val="009D05A8"/>
    <w:rsid w:val="00A104E3"/>
    <w:rsid w:val="00AB482B"/>
    <w:rsid w:val="00B04BD8"/>
    <w:rsid w:val="00B51C5A"/>
    <w:rsid w:val="00BE2F32"/>
    <w:rsid w:val="00BE474E"/>
    <w:rsid w:val="00C64088"/>
    <w:rsid w:val="00C75420"/>
    <w:rsid w:val="00CF0C2D"/>
    <w:rsid w:val="00D4434C"/>
    <w:rsid w:val="00DD1FF6"/>
    <w:rsid w:val="00E747F1"/>
    <w:rsid w:val="00F4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1C74"/>
  <w15:chartTrackingRefBased/>
  <w15:docId w15:val="{E3E21310-7A44-4E15-98E6-BCFC3B92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F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04E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0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E28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287B"/>
    <w:rPr>
      <w:b/>
      <w:bCs/>
    </w:rPr>
  </w:style>
  <w:style w:type="character" w:customStyle="1" w:styleId="apple-converted-space">
    <w:name w:val="apple-converted-space"/>
    <w:basedOn w:val="DefaultParagraphFont"/>
    <w:rsid w:val="00C75420"/>
  </w:style>
  <w:style w:type="character" w:styleId="UnresolvedMention">
    <w:name w:val="Unresolved Mention"/>
    <w:basedOn w:val="DefaultParagraphFont"/>
    <w:uiPriority w:val="99"/>
    <w:semiHidden/>
    <w:unhideWhenUsed/>
    <w:rsid w:val="009A12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2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9B"/>
  </w:style>
  <w:style w:type="paragraph" w:styleId="Footer">
    <w:name w:val="footer"/>
    <w:basedOn w:val="Normal"/>
    <w:link w:val="FooterChar"/>
    <w:uiPriority w:val="99"/>
    <w:unhideWhenUsed/>
    <w:rsid w:val="00262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9B"/>
  </w:style>
  <w:style w:type="paragraph" w:styleId="TOCHeading">
    <w:name w:val="TOC Heading"/>
    <w:basedOn w:val="Heading1"/>
    <w:next w:val="Normal"/>
    <w:uiPriority w:val="39"/>
    <w:unhideWhenUsed/>
    <w:qFormat/>
    <w:rsid w:val="002624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24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24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24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D1F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DD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sproutsocial.com/insights/que-es-el-social-listening-en-redes-y-como-usarl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cend2.com/research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www.convinceandconvert.com/social-media-marketing/how-to-use-social-listening-to-improve-your-marke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convinceandconvert.com/social-media-strategy/ways-brands-use-social-listening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9B09A0-9088-42E0-9698-74017338A039}" type="doc">
      <dgm:prSet loTypeId="urn:microsoft.com/office/officeart/2011/layout/InterconnectedBlock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CEFC05-09AF-4978-84C2-0AC6BBA5FC77}">
      <dgm:prSet phldrT="[Text]"/>
      <dgm:spPr/>
      <dgm:t>
        <a:bodyPr/>
        <a:lstStyle/>
        <a:p>
          <a:r>
            <a:rPr lang="en-US"/>
            <a:t>Análisis</a:t>
          </a:r>
        </a:p>
      </dgm:t>
    </dgm:pt>
    <dgm:pt modelId="{B0841B4C-07A8-41FC-894C-869C390BA56E}" type="parTrans" cxnId="{5A066BC1-537B-4344-83AA-B5ED7EC31F1D}">
      <dgm:prSet/>
      <dgm:spPr/>
      <dgm:t>
        <a:bodyPr/>
        <a:lstStyle/>
        <a:p>
          <a:endParaRPr lang="en-US"/>
        </a:p>
      </dgm:t>
    </dgm:pt>
    <dgm:pt modelId="{E3ECD21D-B7FB-4E7C-8D5F-F1A06924BF10}" type="sibTrans" cxnId="{5A066BC1-537B-4344-83AA-B5ED7EC31F1D}">
      <dgm:prSet/>
      <dgm:spPr/>
      <dgm:t>
        <a:bodyPr/>
        <a:lstStyle/>
        <a:p>
          <a:endParaRPr lang="en-US"/>
        </a:p>
      </dgm:t>
    </dgm:pt>
    <dgm:pt modelId="{F359188B-AB56-4BD9-9160-EB18EBF10A79}">
      <dgm:prSet phldrT="[Text]"/>
      <dgm:spPr/>
      <dgm:t>
        <a:bodyPr/>
        <a:lstStyle/>
        <a:p>
          <a:r>
            <a:rPr lang="en-US"/>
            <a:t>Tópicos</a:t>
          </a:r>
        </a:p>
        <a:p>
          <a:r>
            <a:rPr lang="en-US"/>
            <a:t>Formatos</a:t>
          </a:r>
        </a:p>
        <a:p>
          <a:r>
            <a:rPr lang="en-US"/>
            <a:t>Palabras claves</a:t>
          </a:r>
        </a:p>
        <a:p>
          <a:r>
            <a:rPr lang="en-US"/>
            <a:t>Influencers</a:t>
          </a:r>
        </a:p>
      </dgm:t>
    </dgm:pt>
    <dgm:pt modelId="{BD471460-DFED-46ED-9CDF-3D3046C21630}" type="parTrans" cxnId="{8DCAC94E-83D2-4244-8CDE-F5544FD6FCEE}">
      <dgm:prSet/>
      <dgm:spPr/>
      <dgm:t>
        <a:bodyPr/>
        <a:lstStyle/>
        <a:p>
          <a:endParaRPr lang="en-US"/>
        </a:p>
      </dgm:t>
    </dgm:pt>
    <dgm:pt modelId="{5FC4045F-4982-4595-87E9-2D571DF90C76}" type="sibTrans" cxnId="{8DCAC94E-83D2-4244-8CDE-F5544FD6FCEE}">
      <dgm:prSet/>
      <dgm:spPr/>
      <dgm:t>
        <a:bodyPr/>
        <a:lstStyle/>
        <a:p>
          <a:endParaRPr lang="en-US"/>
        </a:p>
      </dgm:t>
    </dgm:pt>
    <dgm:pt modelId="{5E82FAC8-C5FA-4CF8-B8A0-BBED690EC9D3}">
      <dgm:prSet phldrT="[Text]"/>
      <dgm:spPr/>
      <dgm:t>
        <a:bodyPr/>
        <a:lstStyle/>
        <a:p>
          <a:r>
            <a:rPr lang="en-US"/>
            <a:t>Dashboard</a:t>
          </a:r>
        </a:p>
      </dgm:t>
    </dgm:pt>
    <dgm:pt modelId="{9EF2171A-8B54-4334-8011-446259B0A74A}" type="parTrans" cxnId="{31D377B9-3CE9-4FE7-94A7-0E8C94B7B67C}">
      <dgm:prSet/>
      <dgm:spPr/>
      <dgm:t>
        <a:bodyPr/>
        <a:lstStyle/>
        <a:p>
          <a:endParaRPr lang="en-US"/>
        </a:p>
      </dgm:t>
    </dgm:pt>
    <dgm:pt modelId="{F90A6F26-4901-419B-87E3-CA5BB3BDE16A}" type="sibTrans" cxnId="{31D377B9-3CE9-4FE7-94A7-0E8C94B7B67C}">
      <dgm:prSet/>
      <dgm:spPr/>
      <dgm:t>
        <a:bodyPr/>
        <a:lstStyle/>
        <a:p>
          <a:endParaRPr lang="en-US"/>
        </a:p>
      </dgm:t>
    </dgm:pt>
    <dgm:pt modelId="{B8E7A415-194C-43AB-AC63-F520C88355E0}">
      <dgm:prSet phldrT="[Text]"/>
      <dgm:spPr/>
      <dgm:t>
        <a:bodyPr/>
        <a:lstStyle/>
        <a:p>
          <a:r>
            <a:rPr lang="en-US"/>
            <a:t>Mayor Impacto</a:t>
          </a:r>
        </a:p>
        <a:p>
          <a:r>
            <a:rPr lang="en-US"/>
            <a:t>Corelaciones</a:t>
          </a:r>
        </a:p>
        <a:p>
          <a:r>
            <a:rPr lang="en-US"/>
            <a:t>Detalle</a:t>
          </a:r>
        </a:p>
        <a:p>
          <a:r>
            <a:rPr lang="en-US"/>
            <a:t>Insights</a:t>
          </a:r>
        </a:p>
        <a:p>
          <a:r>
            <a:rPr lang="en-US"/>
            <a:t>Oportunidades</a:t>
          </a:r>
        </a:p>
        <a:p>
          <a:endParaRPr lang="en-US"/>
        </a:p>
      </dgm:t>
    </dgm:pt>
    <dgm:pt modelId="{2979B0A3-55D6-420A-8DC0-037CA070443F}" type="parTrans" cxnId="{9B90DC4D-C950-4B54-B63C-62238FC96AB3}">
      <dgm:prSet/>
      <dgm:spPr/>
      <dgm:t>
        <a:bodyPr/>
        <a:lstStyle/>
        <a:p>
          <a:endParaRPr lang="en-US"/>
        </a:p>
      </dgm:t>
    </dgm:pt>
    <dgm:pt modelId="{A6060C0B-1044-40A7-B345-675465783C10}" type="sibTrans" cxnId="{9B90DC4D-C950-4B54-B63C-62238FC96AB3}">
      <dgm:prSet/>
      <dgm:spPr/>
      <dgm:t>
        <a:bodyPr/>
        <a:lstStyle/>
        <a:p>
          <a:endParaRPr lang="en-US"/>
        </a:p>
      </dgm:t>
    </dgm:pt>
    <dgm:pt modelId="{EB8EFFB4-E42B-4B14-A6D6-9EA8275B7FA8}" type="pres">
      <dgm:prSet presAssocID="{B49B09A0-9088-42E0-9698-74017338A039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</dgm:pt>
    <dgm:pt modelId="{95C95E7E-072D-4E5F-8EC8-813496A392A9}" type="pres">
      <dgm:prSet presAssocID="{5E82FAC8-C5FA-4CF8-B8A0-BBED690EC9D3}" presName="ChildAccent2" presStyleCnt="0"/>
      <dgm:spPr/>
    </dgm:pt>
    <dgm:pt modelId="{58024447-345B-4C46-9269-AA02FE66C6C5}" type="pres">
      <dgm:prSet presAssocID="{5E82FAC8-C5FA-4CF8-B8A0-BBED690EC9D3}" presName="ChildAccent" presStyleLbl="alignImgPlace1" presStyleIdx="0" presStyleCnt="2"/>
      <dgm:spPr/>
    </dgm:pt>
    <dgm:pt modelId="{F2D4CEEF-3DE7-4087-8C3C-7AAA495006FC}" type="pres">
      <dgm:prSet presAssocID="{5E82FAC8-C5FA-4CF8-B8A0-BBED690EC9D3}" presName="Child2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2EADC037-B34C-4F5C-A851-D8B1AB33FED9}" type="pres">
      <dgm:prSet presAssocID="{5E82FAC8-C5FA-4CF8-B8A0-BBED690EC9D3}" presName="Parent2" presStyleLbl="node1" presStyleIdx="0" presStyleCnt="2">
        <dgm:presLayoutVars>
          <dgm:chMax val="2"/>
          <dgm:chPref val="1"/>
          <dgm:bulletEnabled val="1"/>
        </dgm:presLayoutVars>
      </dgm:prSet>
      <dgm:spPr/>
    </dgm:pt>
    <dgm:pt modelId="{930C236D-6F0D-4A88-A046-88122CDC88EC}" type="pres">
      <dgm:prSet presAssocID="{B2CEFC05-09AF-4978-84C2-0AC6BBA5FC77}" presName="ChildAccent1" presStyleCnt="0"/>
      <dgm:spPr/>
    </dgm:pt>
    <dgm:pt modelId="{47A51D56-71A8-4939-8444-5EB1C9DC5458}" type="pres">
      <dgm:prSet presAssocID="{B2CEFC05-09AF-4978-84C2-0AC6BBA5FC77}" presName="ChildAccent" presStyleLbl="alignImgPlace1" presStyleIdx="1" presStyleCnt="2"/>
      <dgm:spPr/>
    </dgm:pt>
    <dgm:pt modelId="{611E37A8-F9B4-44EB-B7FF-8A0EF98ABF2E}" type="pres">
      <dgm:prSet presAssocID="{B2CEFC05-09AF-4978-84C2-0AC6BBA5FC77}" presName="Child1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07D02DEE-F495-4223-B111-824D7C395C0D}" type="pres">
      <dgm:prSet presAssocID="{B2CEFC05-09AF-4978-84C2-0AC6BBA5FC77}" presName="Parent1" presStyleLbl="node1" presStyleIdx="1" presStyleCnt="2">
        <dgm:presLayoutVars>
          <dgm:chMax val="2"/>
          <dgm:chPref val="1"/>
          <dgm:bulletEnabled val="1"/>
        </dgm:presLayoutVars>
      </dgm:prSet>
      <dgm:spPr/>
    </dgm:pt>
  </dgm:ptLst>
  <dgm:cxnLst>
    <dgm:cxn modelId="{93A8D964-04E3-4204-AB98-DC4BAE158DFF}" type="presOf" srcId="{B2CEFC05-09AF-4978-84C2-0AC6BBA5FC77}" destId="{07D02DEE-F495-4223-B111-824D7C395C0D}" srcOrd="0" destOrd="0" presId="urn:microsoft.com/office/officeart/2011/layout/InterconnectedBlockProcess"/>
    <dgm:cxn modelId="{9B90DC4D-C950-4B54-B63C-62238FC96AB3}" srcId="{5E82FAC8-C5FA-4CF8-B8A0-BBED690EC9D3}" destId="{B8E7A415-194C-43AB-AC63-F520C88355E0}" srcOrd="0" destOrd="0" parTransId="{2979B0A3-55D6-420A-8DC0-037CA070443F}" sibTransId="{A6060C0B-1044-40A7-B345-675465783C10}"/>
    <dgm:cxn modelId="{8DCAC94E-83D2-4244-8CDE-F5544FD6FCEE}" srcId="{B2CEFC05-09AF-4978-84C2-0AC6BBA5FC77}" destId="{F359188B-AB56-4BD9-9160-EB18EBF10A79}" srcOrd="0" destOrd="0" parTransId="{BD471460-DFED-46ED-9CDF-3D3046C21630}" sibTransId="{5FC4045F-4982-4595-87E9-2D571DF90C76}"/>
    <dgm:cxn modelId="{20212783-55B0-4709-AD64-F287618A54B9}" type="presOf" srcId="{B8E7A415-194C-43AB-AC63-F520C88355E0}" destId="{F2D4CEEF-3DE7-4087-8C3C-7AAA495006FC}" srcOrd="1" destOrd="0" presId="urn:microsoft.com/office/officeart/2011/layout/InterconnectedBlockProcess"/>
    <dgm:cxn modelId="{D321FFB5-56D2-4AF6-B2AC-3BDB60A9E928}" type="presOf" srcId="{B49B09A0-9088-42E0-9698-74017338A039}" destId="{EB8EFFB4-E42B-4B14-A6D6-9EA8275B7FA8}" srcOrd="0" destOrd="0" presId="urn:microsoft.com/office/officeart/2011/layout/InterconnectedBlockProcess"/>
    <dgm:cxn modelId="{31D377B9-3CE9-4FE7-94A7-0E8C94B7B67C}" srcId="{B49B09A0-9088-42E0-9698-74017338A039}" destId="{5E82FAC8-C5FA-4CF8-B8A0-BBED690EC9D3}" srcOrd="1" destOrd="0" parTransId="{9EF2171A-8B54-4334-8011-446259B0A74A}" sibTransId="{F90A6F26-4901-419B-87E3-CA5BB3BDE16A}"/>
    <dgm:cxn modelId="{5A066BC1-537B-4344-83AA-B5ED7EC31F1D}" srcId="{B49B09A0-9088-42E0-9698-74017338A039}" destId="{B2CEFC05-09AF-4978-84C2-0AC6BBA5FC77}" srcOrd="0" destOrd="0" parTransId="{B0841B4C-07A8-41FC-894C-869C390BA56E}" sibTransId="{E3ECD21D-B7FB-4E7C-8D5F-F1A06924BF10}"/>
    <dgm:cxn modelId="{06DF59D0-00C2-417E-8A39-C6AA19001B8E}" type="presOf" srcId="{F359188B-AB56-4BD9-9160-EB18EBF10A79}" destId="{611E37A8-F9B4-44EB-B7FF-8A0EF98ABF2E}" srcOrd="1" destOrd="0" presId="urn:microsoft.com/office/officeart/2011/layout/InterconnectedBlockProcess"/>
    <dgm:cxn modelId="{6139FED4-93C3-486A-BB50-AF72972FC3D3}" type="presOf" srcId="{F359188B-AB56-4BD9-9160-EB18EBF10A79}" destId="{47A51D56-71A8-4939-8444-5EB1C9DC5458}" srcOrd="0" destOrd="0" presId="urn:microsoft.com/office/officeart/2011/layout/InterconnectedBlockProcess"/>
    <dgm:cxn modelId="{D6DB05F9-DD87-4CD5-8B90-6D8C609C24BF}" type="presOf" srcId="{5E82FAC8-C5FA-4CF8-B8A0-BBED690EC9D3}" destId="{2EADC037-B34C-4F5C-A851-D8B1AB33FED9}" srcOrd="0" destOrd="0" presId="urn:microsoft.com/office/officeart/2011/layout/InterconnectedBlockProcess"/>
    <dgm:cxn modelId="{DECF4CFA-8376-40A6-A2C5-A9984472C946}" type="presOf" srcId="{B8E7A415-194C-43AB-AC63-F520C88355E0}" destId="{58024447-345B-4C46-9269-AA02FE66C6C5}" srcOrd="0" destOrd="0" presId="urn:microsoft.com/office/officeart/2011/layout/InterconnectedBlockProcess"/>
    <dgm:cxn modelId="{F8FD90A5-53C6-40AD-AB27-5E78BDD9FB66}" type="presParOf" srcId="{EB8EFFB4-E42B-4B14-A6D6-9EA8275B7FA8}" destId="{95C95E7E-072D-4E5F-8EC8-813496A392A9}" srcOrd="0" destOrd="0" presId="urn:microsoft.com/office/officeart/2011/layout/InterconnectedBlockProcess"/>
    <dgm:cxn modelId="{ADC0FBAF-99CD-4C8E-A1AE-6CC2A6496277}" type="presParOf" srcId="{95C95E7E-072D-4E5F-8EC8-813496A392A9}" destId="{58024447-345B-4C46-9269-AA02FE66C6C5}" srcOrd="0" destOrd="0" presId="urn:microsoft.com/office/officeart/2011/layout/InterconnectedBlockProcess"/>
    <dgm:cxn modelId="{A649127A-F10A-4777-A360-CA2533EA7FFB}" type="presParOf" srcId="{EB8EFFB4-E42B-4B14-A6D6-9EA8275B7FA8}" destId="{F2D4CEEF-3DE7-4087-8C3C-7AAA495006FC}" srcOrd="1" destOrd="0" presId="urn:microsoft.com/office/officeart/2011/layout/InterconnectedBlockProcess"/>
    <dgm:cxn modelId="{F281BC16-E335-457C-9B7B-9272881EEB14}" type="presParOf" srcId="{EB8EFFB4-E42B-4B14-A6D6-9EA8275B7FA8}" destId="{2EADC037-B34C-4F5C-A851-D8B1AB33FED9}" srcOrd="2" destOrd="0" presId="urn:microsoft.com/office/officeart/2011/layout/InterconnectedBlockProcess"/>
    <dgm:cxn modelId="{F5671CE0-8FCE-4161-9D81-2D80F3E0582C}" type="presParOf" srcId="{EB8EFFB4-E42B-4B14-A6D6-9EA8275B7FA8}" destId="{930C236D-6F0D-4A88-A046-88122CDC88EC}" srcOrd="3" destOrd="0" presId="urn:microsoft.com/office/officeart/2011/layout/InterconnectedBlockProcess"/>
    <dgm:cxn modelId="{A8358D5A-4205-4C0F-A18B-A07B5936E87A}" type="presParOf" srcId="{930C236D-6F0D-4A88-A046-88122CDC88EC}" destId="{47A51D56-71A8-4939-8444-5EB1C9DC5458}" srcOrd="0" destOrd="0" presId="urn:microsoft.com/office/officeart/2011/layout/InterconnectedBlockProcess"/>
    <dgm:cxn modelId="{37B44E56-EF91-462E-B2F7-B68C0684F358}" type="presParOf" srcId="{EB8EFFB4-E42B-4B14-A6D6-9EA8275B7FA8}" destId="{611E37A8-F9B4-44EB-B7FF-8A0EF98ABF2E}" srcOrd="4" destOrd="0" presId="urn:microsoft.com/office/officeart/2011/layout/InterconnectedBlockProcess"/>
    <dgm:cxn modelId="{0F0667BC-7D91-4FAA-B87F-CBDFD9831308}" type="presParOf" srcId="{EB8EFFB4-E42B-4B14-A6D6-9EA8275B7FA8}" destId="{07D02DEE-F495-4223-B111-824D7C395C0D}" srcOrd="5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F82F37-E048-4FBC-83FB-08B25B3634D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2880BD-2594-457F-B9F1-96B95CD9514E}">
      <dgm:prSet phldrT="[Text]"/>
      <dgm:spPr/>
      <dgm:t>
        <a:bodyPr/>
        <a:lstStyle/>
        <a:p>
          <a:r>
            <a:rPr lang="en-US"/>
            <a:t>LinkedIn</a:t>
          </a:r>
        </a:p>
      </dgm:t>
    </dgm:pt>
    <dgm:pt modelId="{5B8CC674-7163-495B-9871-C56D2FCA0D9D}" type="parTrans" cxnId="{960FE057-2E4D-4B39-AE78-44AB7900D3FC}">
      <dgm:prSet/>
      <dgm:spPr/>
      <dgm:t>
        <a:bodyPr/>
        <a:lstStyle/>
        <a:p>
          <a:endParaRPr lang="en-US"/>
        </a:p>
      </dgm:t>
    </dgm:pt>
    <dgm:pt modelId="{EF5AAB49-0BB1-4952-BECC-D29D3DB773FF}" type="sibTrans" cxnId="{960FE057-2E4D-4B39-AE78-44AB7900D3FC}">
      <dgm:prSet/>
      <dgm:spPr/>
      <dgm:t>
        <a:bodyPr/>
        <a:lstStyle/>
        <a:p>
          <a:endParaRPr lang="en-US"/>
        </a:p>
      </dgm:t>
    </dgm:pt>
    <dgm:pt modelId="{E5AF355F-3241-4732-BEE5-736A185C355A}">
      <dgm:prSet phldrT="[Text]"/>
      <dgm:spPr/>
      <dgm:t>
        <a:bodyPr/>
        <a:lstStyle/>
        <a:p>
          <a:r>
            <a:rPr lang="en-US"/>
            <a:t>Twitter</a:t>
          </a:r>
        </a:p>
      </dgm:t>
    </dgm:pt>
    <dgm:pt modelId="{17522F5F-3255-41A2-BB3B-B8456459C781}" type="parTrans" cxnId="{51D278AD-DB6B-4AEC-901C-10680857AB3E}">
      <dgm:prSet/>
      <dgm:spPr/>
      <dgm:t>
        <a:bodyPr/>
        <a:lstStyle/>
        <a:p>
          <a:endParaRPr lang="en-US"/>
        </a:p>
      </dgm:t>
    </dgm:pt>
    <dgm:pt modelId="{868021CC-DA33-4324-A627-BC2E93290E12}" type="sibTrans" cxnId="{51D278AD-DB6B-4AEC-901C-10680857AB3E}">
      <dgm:prSet/>
      <dgm:spPr/>
      <dgm:t>
        <a:bodyPr/>
        <a:lstStyle/>
        <a:p>
          <a:endParaRPr lang="en-US"/>
        </a:p>
      </dgm:t>
    </dgm:pt>
    <dgm:pt modelId="{77CE20C4-2818-461E-BC06-437D59C14263}">
      <dgm:prSet phldrT="[Text]"/>
      <dgm:spPr/>
      <dgm:t>
        <a:bodyPr/>
        <a:lstStyle/>
        <a:p>
          <a:r>
            <a:rPr lang="es-CL" b="0"/>
            <a:t>Etapa 1: Extracción de Posts</a:t>
          </a:r>
          <a:endParaRPr lang="en-US"/>
        </a:p>
      </dgm:t>
    </dgm:pt>
    <dgm:pt modelId="{F29B4AB9-E09C-42A1-B4DB-32EA92291C1D}" type="sibTrans" cxnId="{E624A17F-9D14-4FA9-8650-578645FE04E8}">
      <dgm:prSet/>
      <dgm:spPr/>
      <dgm:t>
        <a:bodyPr/>
        <a:lstStyle/>
        <a:p>
          <a:endParaRPr lang="en-US"/>
        </a:p>
      </dgm:t>
    </dgm:pt>
    <dgm:pt modelId="{337E5BEE-1BF8-4760-A66D-9759A29DCD18}" type="parTrans" cxnId="{E624A17F-9D14-4FA9-8650-578645FE04E8}">
      <dgm:prSet/>
      <dgm:spPr/>
      <dgm:t>
        <a:bodyPr/>
        <a:lstStyle/>
        <a:p>
          <a:endParaRPr lang="en-US"/>
        </a:p>
      </dgm:t>
    </dgm:pt>
    <dgm:pt modelId="{005DC648-E0CA-4456-8362-31414F0C8139}">
      <dgm:prSet phldrT="[Text]"/>
      <dgm:spPr/>
      <dgm:t>
        <a:bodyPr/>
        <a:lstStyle/>
        <a:p>
          <a:r>
            <a:rPr lang="es-CL" b="0"/>
            <a:t>Etapa 1: Extracción de Posts</a:t>
          </a:r>
          <a:endParaRPr lang="en-US" b="0"/>
        </a:p>
      </dgm:t>
    </dgm:pt>
    <dgm:pt modelId="{58F9DC1D-112E-4F42-8FB8-BF9C4DE18C90}" type="sibTrans" cxnId="{305345BA-FDA9-4FAD-BD10-DED5074B93B3}">
      <dgm:prSet/>
      <dgm:spPr/>
      <dgm:t>
        <a:bodyPr/>
        <a:lstStyle/>
        <a:p>
          <a:endParaRPr lang="en-US"/>
        </a:p>
      </dgm:t>
    </dgm:pt>
    <dgm:pt modelId="{3F7F2AA3-09B5-493D-9E3F-DB48BA4F8DF9}" type="parTrans" cxnId="{305345BA-FDA9-4FAD-BD10-DED5074B93B3}">
      <dgm:prSet/>
      <dgm:spPr/>
      <dgm:t>
        <a:bodyPr/>
        <a:lstStyle/>
        <a:p>
          <a:endParaRPr lang="en-US"/>
        </a:p>
      </dgm:t>
    </dgm:pt>
    <dgm:pt modelId="{DD63C1A7-5DC1-4706-9497-A27B152792B9}">
      <dgm:prSet phldrT="[Text]"/>
      <dgm:spPr/>
      <dgm:t>
        <a:bodyPr/>
        <a:lstStyle/>
        <a:p>
          <a:endParaRPr lang="en-US"/>
        </a:p>
      </dgm:t>
    </dgm:pt>
    <dgm:pt modelId="{40064622-FA0B-4CCA-A77F-FBA5A288B837}" type="parTrans" cxnId="{3CC92542-EF52-489C-ABAC-41136E58631A}">
      <dgm:prSet/>
      <dgm:spPr/>
      <dgm:t>
        <a:bodyPr/>
        <a:lstStyle/>
        <a:p>
          <a:endParaRPr lang="en-US"/>
        </a:p>
      </dgm:t>
    </dgm:pt>
    <dgm:pt modelId="{D0C16040-839A-410C-A51C-D306F7BCC91B}" type="sibTrans" cxnId="{3CC92542-EF52-489C-ABAC-41136E58631A}">
      <dgm:prSet/>
      <dgm:spPr/>
      <dgm:t>
        <a:bodyPr/>
        <a:lstStyle/>
        <a:p>
          <a:endParaRPr lang="en-US"/>
        </a:p>
      </dgm:t>
    </dgm:pt>
    <dgm:pt modelId="{DBCA2347-9140-427C-9B46-4E3B814A6731}">
      <dgm:prSet phldrT="[Text]"/>
      <dgm:spPr/>
      <dgm:t>
        <a:bodyPr/>
        <a:lstStyle/>
        <a:p>
          <a:r>
            <a:rPr lang="es-CL" b="0"/>
            <a:t>Etapa 2: Extracción de usuarios</a:t>
          </a:r>
          <a:endParaRPr lang="en-US" b="0"/>
        </a:p>
      </dgm:t>
    </dgm:pt>
    <dgm:pt modelId="{B20FA0F6-68E4-48D4-8ECE-3BC3436C0B0A}" type="parTrans" cxnId="{60710AA9-CCF3-4B35-BE3D-4D19B1CF3AF1}">
      <dgm:prSet/>
      <dgm:spPr/>
      <dgm:t>
        <a:bodyPr/>
        <a:lstStyle/>
        <a:p>
          <a:endParaRPr lang="en-US"/>
        </a:p>
      </dgm:t>
    </dgm:pt>
    <dgm:pt modelId="{C48B5143-B477-4D8A-A77B-3D58C22F5F8D}" type="sibTrans" cxnId="{60710AA9-CCF3-4B35-BE3D-4D19B1CF3AF1}">
      <dgm:prSet/>
      <dgm:spPr/>
      <dgm:t>
        <a:bodyPr/>
        <a:lstStyle/>
        <a:p>
          <a:endParaRPr lang="en-US"/>
        </a:p>
      </dgm:t>
    </dgm:pt>
    <dgm:pt modelId="{13A50B23-AF75-4D8E-854D-45CB3937E1EA}">
      <dgm:prSet phldrT="[Text]"/>
      <dgm:spPr/>
      <dgm:t>
        <a:bodyPr/>
        <a:lstStyle/>
        <a:p>
          <a:r>
            <a:rPr lang="es-CL" b="0"/>
            <a:t>Etapa 3: Extracción de impacto</a:t>
          </a:r>
          <a:endParaRPr lang="en-US" b="0"/>
        </a:p>
      </dgm:t>
    </dgm:pt>
    <dgm:pt modelId="{BA71816F-9F41-48DD-911B-733B94729E46}" type="parTrans" cxnId="{81EBA332-0E1A-4696-B9BE-EB04F740FE5C}">
      <dgm:prSet/>
      <dgm:spPr/>
      <dgm:t>
        <a:bodyPr/>
        <a:lstStyle/>
        <a:p>
          <a:endParaRPr lang="en-US"/>
        </a:p>
      </dgm:t>
    </dgm:pt>
    <dgm:pt modelId="{769C35E4-A42F-48D7-B6C4-C275B4CAE80C}" type="sibTrans" cxnId="{81EBA332-0E1A-4696-B9BE-EB04F740FE5C}">
      <dgm:prSet/>
      <dgm:spPr/>
      <dgm:t>
        <a:bodyPr/>
        <a:lstStyle/>
        <a:p>
          <a:endParaRPr lang="en-US"/>
        </a:p>
      </dgm:t>
    </dgm:pt>
    <dgm:pt modelId="{B0375268-F945-473B-BD4E-5EE59D159820}">
      <dgm:prSet/>
      <dgm:spPr/>
      <dgm:t>
        <a:bodyPr/>
        <a:lstStyle/>
        <a:p>
          <a:r>
            <a:rPr lang="es-CL" b="0"/>
            <a:t>Etapa 2: Extracción de usuarios</a:t>
          </a:r>
          <a:endParaRPr lang="en-US" b="0"/>
        </a:p>
      </dgm:t>
    </dgm:pt>
    <dgm:pt modelId="{46B9B771-FA73-455C-8F56-8C66CB5F6BF1}" type="parTrans" cxnId="{9988F6B7-EE4D-4B17-B60A-B7B0FA8838AA}">
      <dgm:prSet/>
      <dgm:spPr/>
      <dgm:t>
        <a:bodyPr/>
        <a:lstStyle/>
        <a:p>
          <a:endParaRPr lang="en-US"/>
        </a:p>
      </dgm:t>
    </dgm:pt>
    <dgm:pt modelId="{923BB9EF-4B3C-4AD9-897D-ADB733F610E8}" type="sibTrans" cxnId="{9988F6B7-EE4D-4B17-B60A-B7B0FA8838AA}">
      <dgm:prSet/>
      <dgm:spPr/>
      <dgm:t>
        <a:bodyPr/>
        <a:lstStyle/>
        <a:p>
          <a:endParaRPr lang="en-US"/>
        </a:p>
      </dgm:t>
    </dgm:pt>
    <dgm:pt modelId="{A9AD9ACB-1EEE-4D51-B16C-1AB51A1D491A}">
      <dgm:prSet/>
      <dgm:spPr/>
      <dgm:t>
        <a:bodyPr/>
        <a:lstStyle/>
        <a:p>
          <a:r>
            <a:rPr lang="es-CL" b="0"/>
            <a:t>Etapa 3: Extracción de impacto</a:t>
          </a:r>
          <a:endParaRPr lang="en-US" b="0"/>
        </a:p>
      </dgm:t>
    </dgm:pt>
    <dgm:pt modelId="{F7BE7B55-E86C-4344-B60E-B6E2BC22A7CE}" type="parTrans" cxnId="{D8699286-5503-43DB-BF21-7BD713633F59}">
      <dgm:prSet/>
      <dgm:spPr/>
      <dgm:t>
        <a:bodyPr/>
        <a:lstStyle/>
        <a:p>
          <a:endParaRPr lang="en-US"/>
        </a:p>
      </dgm:t>
    </dgm:pt>
    <dgm:pt modelId="{F9FCFAB6-006D-470A-8666-5083C556E9D6}" type="sibTrans" cxnId="{D8699286-5503-43DB-BF21-7BD713633F59}">
      <dgm:prSet/>
      <dgm:spPr/>
      <dgm:t>
        <a:bodyPr/>
        <a:lstStyle/>
        <a:p>
          <a:endParaRPr lang="en-US"/>
        </a:p>
      </dgm:t>
    </dgm:pt>
    <dgm:pt modelId="{AD533003-1D91-4C70-91FE-A60F18B5F09B}" type="pres">
      <dgm:prSet presAssocID="{D4F82F37-E048-4FBC-83FB-08B25B3634DF}" presName="Name0" presStyleCnt="0">
        <dgm:presLayoutVars>
          <dgm:dir/>
          <dgm:animLvl val="lvl"/>
          <dgm:resizeHandles val="exact"/>
        </dgm:presLayoutVars>
      </dgm:prSet>
      <dgm:spPr/>
    </dgm:pt>
    <dgm:pt modelId="{B0127142-533A-4F13-B774-9818165BA6FA}" type="pres">
      <dgm:prSet presAssocID="{A42880BD-2594-457F-B9F1-96B95CD9514E}" presName="linNode" presStyleCnt="0"/>
      <dgm:spPr/>
    </dgm:pt>
    <dgm:pt modelId="{BF87FBA9-18D1-4826-B150-5F01CD662611}" type="pres">
      <dgm:prSet presAssocID="{A42880BD-2594-457F-B9F1-96B95CD9514E}" presName="parentText" presStyleLbl="node1" presStyleIdx="0" presStyleCnt="2">
        <dgm:presLayoutVars>
          <dgm:chMax val="1"/>
          <dgm:bulletEnabled val="1"/>
        </dgm:presLayoutVars>
      </dgm:prSet>
      <dgm:spPr/>
    </dgm:pt>
    <dgm:pt modelId="{105B60FD-BFBB-4577-A959-D802654F36C4}" type="pres">
      <dgm:prSet presAssocID="{A42880BD-2594-457F-B9F1-96B95CD9514E}" presName="descendantText" presStyleLbl="alignAccFollowNode1" presStyleIdx="0" presStyleCnt="2">
        <dgm:presLayoutVars>
          <dgm:bulletEnabled val="1"/>
        </dgm:presLayoutVars>
      </dgm:prSet>
      <dgm:spPr/>
    </dgm:pt>
    <dgm:pt modelId="{983B3D37-EA04-48D4-9E5C-4C86A76036EC}" type="pres">
      <dgm:prSet presAssocID="{EF5AAB49-0BB1-4952-BECC-D29D3DB773FF}" presName="sp" presStyleCnt="0"/>
      <dgm:spPr/>
    </dgm:pt>
    <dgm:pt modelId="{D403E929-DD5C-481E-A498-6ECEF772B9FD}" type="pres">
      <dgm:prSet presAssocID="{E5AF355F-3241-4732-BEE5-736A185C355A}" presName="linNode" presStyleCnt="0"/>
      <dgm:spPr/>
    </dgm:pt>
    <dgm:pt modelId="{507E7EB2-AF59-44BC-B96D-1CD0CCD693CC}" type="pres">
      <dgm:prSet presAssocID="{E5AF355F-3241-4732-BEE5-736A185C355A}" presName="parentText" presStyleLbl="node1" presStyleIdx="1" presStyleCnt="2">
        <dgm:presLayoutVars>
          <dgm:chMax val="1"/>
          <dgm:bulletEnabled val="1"/>
        </dgm:presLayoutVars>
      </dgm:prSet>
      <dgm:spPr/>
    </dgm:pt>
    <dgm:pt modelId="{208AFA92-6E8B-4F75-BD97-DB5695D85EBC}" type="pres">
      <dgm:prSet presAssocID="{E5AF355F-3241-4732-BEE5-736A185C355A}" presName="descendantText" presStyleLbl="alignAccFollowNode1" presStyleIdx="1" presStyleCnt="2">
        <dgm:presLayoutVars>
          <dgm:bulletEnabled val="1"/>
        </dgm:presLayoutVars>
      </dgm:prSet>
      <dgm:spPr/>
    </dgm:pt>
  </dgm:ptLst>
  <dgm:cxnLst>
    <dgm:cxn modelId="{D5F93D14-53ED-4D4B-9EEF-9B252B0A15A5}" type="presOf" srcId="{B0375268-F945-473B-BD4E-5EE59D159820}" destId="{208AFA92-6E8B-4F75-BD97-DB5695D85EBC}" srcOrd="0" destOrd="1" presId="urn:microsoft.com/office/officeart/2005/8/layout/vList5"/>
    <dgm:cxn modelId="{76D0FA1C-C38B-40C8-A713-7C5E55311629}" type="presOf" srcId="{DBCA2347-9140-427C-9B46-4E3B814A6731}" destId="{105B60FD-BFBB-4577-A959-D802654F36C4}" srcOrd="0" destOrd="1" presId="urn:microsoft.com/office/officeart/2005/8/layout/vList5"/>
    <dgm:cxn modelId="{EABDD31D-7F7A-492C-8FB9-7103A5EF81D6}" type="presOf" srcId="{005DC648-E0CA-4456-8362-31414F0C8139}" destId="{105B60FD-BFBB-4577-A959-D802654F36C4}" srcOrd="0" destOrd="0" presId="urn:microsoft.com/office/officeart/2005/8/layout/vList5"/>
    <dgm:cxn modelId="{81EBA332-0E1A-4696-B9BE-EB04F740FE5C}" srcId="{A42880BD-2594-457F-B9F1-96B95CD9514E}" destId="{13A50B23-AF75-4D8E-854D-45CB3937E1EA}" srcOrd="2" destOrd="0" parTransId="{BA71816F-9F41-48DD-911B-733B94729E46}" sibTransId="{769C35E4-A42F-48D7-B6C4-C275B4CAE80C}"/>
    <dgm:cxn modelId="{3CC92542-EF52-489C-ABAC-41136E58631A}" srcId="{A42880BD-2594-457F-B9F1-96B95CD9514E}" destId="{DD63C1A7-5DC1-4706-9497-A27B152792B9}" srcOrd="3" destOrd="0" parTransId="{40064622-FA0B-4CCA-A77F-FBA5A288B837}" sibTransId="{D0C16040-839A-410C-A51C-D306F7BCC91B}"/>
    <dgm:cxn modelId="{751FE242-4259-4464-9C8D-8EFD479AFD0D}" type="presOf" srcId="{D4F82F37-E048-4FBC-83FB-08B25B3634DF}" destId="{AD533003-1D91-4C70-91FE-A60F18B5F09B}" srcOrd="0" destOrd="0" presId="urn:microsoft.com/office/officeart/2005/8/layout/vList5"/>
    <dgm:cxn modelId="{02079754-49BC-4CF8-BBB9-8F55127D25BF}" type="presOf" srcId="{E5AF355F-3241-4732-BEE5-736A185C355A}" destId="{507E7EB2-AF59-44BC-B96D-1CD0CCD693CC}" srcOrd="0" destOrd="0" presId="urn:microsoft.com/office/officeart/2005/8/layout/vList5"/>
    <dgm:cxn modelId="{960FE057-2E4D-4B39-AE78-44AB7900D3FC}" srcId="{D4F82F37-E048-4FBC-83FB-08B25B3634DF}" destId="{A42880BD-2594-457F-B9F1-96B95CD9514E}" srcOrd="0" destOrd="0" parTransId="{5B8CC674-7163-495B-9871-C56D2FCA0D9D}" sibTransId="{EF5AAB49-0BB1-4952-BECC-D29D3DB773FF}"/>
    <dgm:cxn modelId="{8185C97B-85DB-4046-9BBB-469FC3C594CE}" type="presOf" srcId="{DD63C1A7-5DC1-4706-9497-A27B152792B9}" destId="{105B60FD-BFBB-4577-A959-D802654F36C4}" srcOrd="0" destOrd="3" presId="urn:microsoft.com/office/officeart/2005/8/layout/vList5"/>
    <dgm:cxn modelId="{E624A17F-9D14-4FA9-8650-578645FE04E8}" srcId="{E5AF355F-3241-4732-BEE5-736A185C355A}" destId="{77CE20C4-2818-461E-BC06-437D59C14263}" srcOrd="0" destOrd="0" parTransId="{337E5BEE-1BF8-4760-A66D-9759A29DCD18}" sibTransId="{F29B4AB9-E09C-42A1-B4DB-32EA92291C1D}"/>
    <dgm:cxn modelId="{D8699286-5503-43DB-BF21-7BD713633F59}" srcId="{E5AF355F-3241-4732-BEE5-736A185C355A}" destId="{A9AD9ACB-1EEE-4D51-B16C-1AB51A1D491A}" srcOrd="2" destOrd="0" parTransId="{F7BE7B55-E86C-4344-B60E-B6E2BC22A7CE}" sibTransId="{F9FCFAB6-006D-470A-8666-5083C556E9D6}"/>
    <dgm:cxn modelId="{DEC96094-A0CD-4C47-9EEA-4F6D76F990FE}" type="presOf" srcId="{13A50B23-AF75-4D8E-854D-45CB3937E1EA}" destId="{105B60FD-BFBB-4577-A959-D802654F36C4}" srcOrd="0" destOrd="2" presId="urn:microsoft.com/office/officeart/2005/8/layout/vList5"/>
    <dgm:cxn modelId="{C97263A2-BEDC-4630-9876-F7CEA2A95EA6}" type="presOf" srcId="{A42880BD-2594-457F-B9F1-96B95CD9514E}" destId="{BF87FBA9-18D1-4826-B150-5F01CD662611}" srcOrd="0" destOrd="0" presId="urn:microsoft.com/office/officeart/2005/8/layout/vList5"/>
    <dgm:cxn modelId="{60710AA9-CCF3-4B35-BE3D-4D19B1CF3AF1}" srcId="{A42880BD-2594-457F-B9F1-96B95CD9514E}" destId="{DBCA2347-9140-427C-9B46-4E3B814A6731}" srcOrd="1" destOrd="0" parTransId="{B20FA0F6-68E4-48D4-8ECE-3BC3436C0B0A}" sibTransId="{C48B5143-B477-4D8A-A77B-3D58C22F5F8D}"/>
    <dgm:cxn modelId="{51D278AD-DB6B-4AEC-901C-10680857AB3E}" srcId="{D4F82F37-E048-4FBC-83FB-08B25B3634DF}" destId="{E5AF355F-3241-4732-BEE5-736A185C355A}" srcOrd="1" destOrd="0" parTransId="{17522F5F-3255-41A2-BB3B-B8456459C781}" sibTransId="{868021CC-DA33-4324-A627-BC2E93290E12}"/>
    <dgm:cxn modelId="{9988F6B7-EE4D-4B17-B60A-B7B0FA8838AA}" srcId="{E5AF355F-3241-4732-BEE5-736A185C355A}" destId="{B0375268-F945-473B-BD4E-5EE59D159820}" srcOrd="1" destOrd="0" parTransId="{46B9B771-FA73-455C-8F56-8C66CB5F6BF1}" sibTransId="{923BB9EF-4B3C-4AD9-897D-ADB733F610E8}"/>
    <dgm:cxn modelId="{305345BA-FDA9-4FAD-BD10-DED5074B93B3}" srcId="{A42880BD-2594-457F-B9F1-96B95CD9514E}" destId="{005DC648-E0CA-4456-8362-31414F0C8139}" srcOrd="0" destOrd="0" parTransId="{3F7F2AA3-09B5-493D-9E3F-DB48BA4F8DF9}" sibTransId="{58F9DC1D-112E-4F42-8FB8-BF9C4DE18C90}"/>
    <dgm:cxn modelId="{9EA7A9E4-DB81-49E8-ADB5-53B0565C0BF6}" type="presOf" srcId="{A9AD9ACB-1EEE-4D51-B16C-1AB51A1D491A}" destId="{208AFA92-6E8B-4F75-BD97-DB5695D85EBC}" srcOrd="0" destOrd="2" presId="urn:microsoft.com/office/officeart/2005/8/layout/vList5"/>
    <dgm:cxn modelId="{D38FF8E6-C68C-42EF-8B3A-082534DF0591}" type="presOf" srcId="{77CE20C4-2818-461E-BC06-437D59C14263}" destId="{208AFA92-6E8B-4F75-BD97-DB5695D85EBC}" srcOrd="0" destOrd="0" presId="urn:microsoft.com/office/officeart/2005/8/layout/vList5"/>
    <dgm:cxn modelId="{1DDE3D37-7562-4DED-800F-F13F51ECA56D}" type="presParOf" srcId="{AD533003-1D91-4C70-91FE-A60F18B5F09B}" destId="{B0127142-533A-4F13-B774-9818165BA6FA}" srcOrd="0" destOrd="0" presId="urn:microsoft.com/office/officeart/2005/8/layout/vList5"/>
    <dgm:cxn modelId="{2D67E5FD-91C9-4EB0-BCF4-1080BE4BCFD4}" type="presParOf" srcId="{B0127142-533A-4F13-B774-9818165BA6FA}" destId="{BF87FBA9-18D1-4826-B150-5F01CD662611}" srcOrd="0" destOrd="0" presId="urn:microsoft.com/office/officeart/2005/8/layout/vList5"/>
    <dgm:cxn modelId="{AC6ED012-2F7E-4CAF-8A76-745CE18E939F}" type="presParOf" srcId="{B0127142-533A-4F13-B774-9818165BA6FA}" destId="{105B60FD-BFBB-4577-A959-D802654F36C4}" srcOrd="1" destOrd="0" presId="urn:microsoft.com/office/officeart/2005/8/layout/vList5"/>
    <dgm:cxn modelId="{3D9A26FF-E4E9-481B-A2C1-377A4BC67669}" type="presParOf" srcId="{AD533003-1D91-4C70-91FE-A60F18B5F09B}" destId="{983B3D37-EA04-48D4-9E5C-4C86A76036EC}" srcOrd="1" destOrd="0" presId="urn:microsoft.com/office/officeart/2005/8/layout/vList5"/>
    <dgm:cxn modelId="{D6D2E9A1-5CBF-4A09-9382-8F32DBC432B0}" type="presParOf" srcId="{AD533003-1D91-4C70-91FE-A60F18B5F09B}" destId="{D403E929-DD5C-481E-A498-6ECEF772B9FD}" srcOrd="2" destOrd="0" presId="urn:microsoft.com/office/officeart/2005/8/layout/vList5"/>
    <dgm:cxn modelId="{733EE41B-E7C5-4BEA-B151-10CC69180271}" type="presParOf" srcId="{D403E929-DD5C-481E-A498-6ECEF772B9FD}" destId="{507E7EB2-AF59-44BC-B96D-1CD0CCD693CC}" srcOrd="0" destOrd="0" presId="urn:microsoft.com/office/officeart/2005/8/layout/vList5"/>
    <dgm:cxn modelId="{EA86F1F0-84DD-41EF-BC0D-B7470645C869}" type="presParOf" srcId="{D403E929-DD5C-481E-A498-6ECEF772B9FD}" destId="{208AFA92-6E8B-4F75-BD97-DB5695D85EB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024447-345B-4C46-9269-AA02FE66C6C5}">
      <dsp:nvSpPr>
        <dsp:cNvPr id="0" name=""/>
        <dsp:cNvSpPr/>
      </dsp:nvSpPr>
      <dsp:spPr>
        <a:xfrm>
          <a:off x="1535429" y="345378"/>
          <a:ext cx="870298" cy="1795841"/>
        </a:xfrm>
        <a:prstGeom prst="wedgeRectCallout">
          <a:avLst>
            <a:gd name="adj1" fmla="val 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yor Impacto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relaciones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talle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sights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portunidades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645957" y="345378"/>
        <a:ext cx="759770" cy="1795841"/>
      </dsp:txXfrm>
    </dsp:sp>
    <dsp:sp modelId="{2EADC037-B34C-4F5C-A851-D8B1AB33FED9}">
      <dsp:nvSpPr>
        <dsp:cNvPr id="0" name=""/>
        <dsp:cNvSpPr/>
      </dsp:nvSpPr>
      <dsp:spPr>
        <a:xfrm>
          <a:off x="1535429" y="0"/>
          <a:ext cx="870298" cy="3453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shboard</a:t>
          </a:r>
        </a:p>
      </dsp:txBody>
      <dsp:txXfrm>
        <a:off x="1535429" y="0"/>
        <a:ext cx="870298" cy="345378"/>
      </dsp:txXfrm>
    </dsp:sp>
    <dsp:sp modelId="{47A51D56-71A8-4939-8444-5EB1C9DC5458}">
      <dsp:nvSpPr>
        <dsp:cNvPr id="0" name=""/>
        <dsp:cNvSpPr/>
      </dsp:nvSpPr>
      <dsp:spPr>
        <a:xfrm>
          <a:off x="665131" y="345378"/>
          <a:ext cx="870298" cy="1657732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ópicos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ormatos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labras claves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fluencers</a:t>
          </a:r>
        </a:p>
      </dsp:txBody>
      <dsp:txXfrm>
        <a:off x="775659" y="345378"/>
        <a:ext cx="759770" cy="1657732"/>
      </dsp:txXfrm>
    </dsp:sp>
    <dsp:sp modelId="{07D02DEE-F495-4223-B111-824D7C395C0D}">
      <dsp:nvSpPr>
        <dsp:cNvPr id="0" name=""/>
        <dsp:cNvSpPr/>
      </dsp:nvSpPr>
      <dsp:spPr>
        <a:xfrm>
          <a:off x="665131" y="69161"/>
          <a:ext cx="870298" cy="276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nálisis</a:t>
          </a:r>
        </a:p>
      </dsp:txBody>
      <dsp:txXfrm>
        <a:off x="665131" y="69161"/>
        <a:ext cx="870298" cy="2762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5B60FD-BFBB-4577-A959-D802654F36C4}">
      <dsp:nvSpPr>
        <dsp:cNvPr id="0" name=""/>
        <dsp:cNvSpPr/>
      </dsp:nvSpPr>
      <dsp:spPr>
        <a:xfrm rot="5400000">
          <a:off x="1381552" y="-363889"/>
          <a:ext cx="734475" cy="16459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900" b="0" kern="1200"/>
            <a:t>Etapa 1: Extracción de Posts</a:t>
          </a:r>
          <a:endParaRPr lang="en-US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900" b="0" kern="1200"/>
            <a:t>Etapa 2: Extracción de usuarios</a:t>
          </a:r>
          <a:endParaRPr lang="en-US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900" b="0" kern="1200"/>
            <a:t>Etapa 3: Extracción de impacto</a:t>
          </a:r>
          <a:endParaRPr lang="en-US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/>
        </a:p>
      </dsp:txBody>
      <dsp:txXfrm rot="-5400000">
        <a:off x="925830" y="127687"/>
        <a:ext cx="1610066" cy="662767"/>
      </dsp:txXfrm>
    </dsp:sp>
    <dsp:sp modelId="{BF87FBA9-18D1-4826-B150-5F01CD662611}">
      <dsp:nvSpPr>
        <dsp:cNvPr id="0" name=""/>
        <dsp:cNvSpPr/>
      </dsp:nvSpPr>
      <dsp:spPr>
        <a:xfrm>
          <a:off x="0" y="22"/>
          <a:ext cx="925830" cy="918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inkedIn</a:t>
          </a:r>
        </a:p>
      </dsp:txBody>
      <dsp:txXfrm>
        <a:off x="44818" y="44840"/>
        <a:ext cx="836194" cy="828458"/>
      </dsp:txXfrm>
    </dsp:sp>
    <dsp:sp modelId="{208AFA92-6E8B-4F75-BD97-DB5695D85EBC}">
      <dsp:nvSpPr>
        <dsp:cNvPr id="0" name=""/>
        <dsp:cNvSpPr/>
      </dsp:nvSpPr>
      <dsp:spPr>
        <a:xfrm rot="5400000">
          <a:off x="1381552" y="600109"/>
          <a:ext cx="734475" cy="16459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900" b="0" kern="1200"/>
            <a:t>Etapa 1: Extracción de Posts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900" b="0" kern="1200"/>
            <a:t>Etapa 2: Extracción de usuarios</a:t>
          </a:r>
          <a:endParaRPr lang="en-US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900" b="0" kern="1200"/>
            <a:t>Etapa 3: Extracción de impacto</a:t>
          </a:r>
          <a:endParaRPr lang="en-US" sz="900" b="0" kern="1200"/>
        </a:p>
      </dsp:txBody>
      <dsp:txXfrm rot="-5400000">
        <a:off x="925830" y="1091685"/>
        <a:ext cx="1610066" cy="662767"/>
      </dsp:txXfrm>
    </dsp:sp>
    <dsp:sp modelId="{507E7EB2-AF59-44BC-B96D-1CD0CCD693CC}">
      <dsp:nvSpPr>
        <dsp:cNvPr id="0" name=""/>
        <dsp:cNvSpPr/>
      </dsp:nvSpPr>
      <dsp:spPr>
        <a:xfrm>
          <a:off x="0" y="964022"/>
          <a:ext cx="925830" cy="918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witter</a:t>
          </a:r>
        </a:p>
      </dsp:txBody>
      <dsp:txXfrm>
        <a:off x="44818" y="1008840"/>
        <a:ext cx="836194" cy="8284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Interconnected Block Process"/>
  <dgm:desc val="Use to show sequential steps in a process. Works best with small amounts of Level 1 text and medium amounts of Level 2 text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5C77-8ECE-4638-88E7-E21D30E8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uchacovich</dc:creator>
  <cp:keywords/>
  <dc:description/>
  <cp:lastModifiedBy>Gabriel</cp:lastModifiedBy>
  <cp:revision>6</cp:revision>
  <dcterms:created xsi:type="dcterms:W3CDTF">2021-06-28T18:45:00Z</dcterms:created>
  <dcterms:modified xsi:type="dcterms:W3CDTF">2021-06-28T19:07:00Z</dcterms:modified>
</cp:coreProperties>
</file>